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eastAsiaTheme="minorHAnsi"/>
        </w:rPr>
        <w:id w:val="-629634820"/>
        <w:docPartObj>
          <w:docPartGallery w:val="Cover Pages"/>
          <w:docPartUnique/>
        </w:docPartObj>
      </w:sdtPr>
      <w:sdtContent>
        <w:p w14:paraId="758FF476" w14:textId="77777777" w:rsidR="00B527D4" w:rsidRDefault="005E37AC">
          <w:pPr>
            <w:pStyle w:val="NoSpacing"/>
          </w:pPr>
          <w:r>
            <w:rPr>
              <w:noProof/>
            </w:rPr>
            <w:pict w14:anchorId="292ED3F8">
              <v:group id="Group 2" o:spid="_x0000_s1026" style="position:absolute;margin-left:0;margin-top:0;width:196.45pt;height:799.0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">
                <v:rect id="Rectangle 3" o:spid="_x0000_s1027" style="position:absolute;width:1945;height:91257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X21wgAA&#10;ANsAAAAPAAAAZHJzL2Rvd25yZXYueG1sRI9Bi8IwFITvC/6H8ARva6oH6VajFEFQPOkuC3t7NM+2&#10;2LzUJNrsv98Iwh6HmfmGWW2i6cSDnG8tK5hNMxDEldUt1wq+PnfvOQgfkDV2lknBL3nYrEdvKyy0&#10;HfhEj3OoRYKwL1BBE0JfSOmrhgz6qe2Jk3exzmBI0tVSOxwS3HRynmULabDltNBgT9uGquv5bhRs&#10;D8N32eWHnzo3H+UxypMrb1GpyTiWSxCBYvgPv9p7rWA+g+e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9fbXCAAAA2wAAAA8AAAAAAAAAAAAAAAAAlwIAAGRycy9kb3du&#10;cmV2LnhtbFBLBQYAAAAABAAEAPUAAACGAwAAAAA=&#10;" fillcolor="#323232 [3215]" stroked="f" strokeweight="2pt"/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8bKxAAA&#10;ANsAAAAPAAAAZHJzL2Rvd25yZXYueG1sRI9PawIxFMTvhX6H8ArearaLiGyN0or/iifXtvT42Lxu&#10;lm5eliTq+u0bQfA4zMxvmOm8t604kQ+NYwUvwwwEceV0w7WCz8PqeQIiRGSNrWNScKEA89njwxQL&#10;7c68p1MZa5EgHApUYGLsCilDZchiGLqOOHm/zluMSfpaao/nBLetzLNsLC02nBYMdrQwVP2VR6tg&#10;d6zN94HGX+5ns5bv0Y+W+cdWqcFT//YKIlIf7+Fbe6sV5Dl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vGysQAAADbAAAADwAAAAAAAAAAAAAAAACXAgAAZHJzL2Rv&#10;d25yZXYueG1sUEsFBgAAAAAEAAQA9QAAAIgDAAAAAA==&#10;" adj="18883" fillcolor="#a5300f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679801996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2BFFF4B4" w14:textId="77777777" w:rsidR="00B826F2" w:rsidRDefault="00B826F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group id="Group 6" o:spid="_x0000_s1030" style="position:absolute;left:1410;top:42118;width:10478;height:31210" coordorigin="1410,42118" coordsize="10477,31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25+wgAA&#10;ANsAAAAPAAAAZHJzL2Rvd25yZXYueG1sRI9Pi8IwFMTvgt8hvIW9iKYKinSbiohL9ei/+6N5tt1t&#10;XkoTa3c/vREEj8PM/IZJVr2pRUetqywrmE4iEMS51RUXCs6n7/EShPPIGmvLpOCPHKzS4SDBWNs7&#10;H6g7+kIECLsYFZTeN7GULi/JoJvYhjh4V9sa9EG2hdQt3gPc1HIWRQtpsOKwUGJDm5Ly3+PNKND/&#10;p8x2Jis2o8t+e11ny13245T6/OjXXyA89f4dfrV3WsFsDs8v4QfI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RXbn7CAAAA2wAAAA8AAAAAAAAAAAAAAAAAlwIAAGRycy9kb3du&#10;cmV2LnhtbFBLBQYAAAAABAAEAPUAAACGAwAAAAA=&#10;" path="m0,0l39,152,84,304,122,417,122,440,76,306,39,180,6,53,,0xe" fillcolor="#323232 [3215]" strokecolor="#323232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kaTwwAA&#10;ANsAAAAPAAAAZHJzL2Rvd25yZXYueG1sRI9Ba8JAFITvgv9heYI3s6lgKKmrpEKLFw+1/QGv2Wc2&#10;Nfs27K4m/nu3IHgcZuYbZr0dbSeu5EPrWMFLloMgrp1uuVHw8/2xeAURIrLGzjEpuFGA7WY6WWOp&#10;3cBfdD3GRiQIhxIVmBj7UspQG7IYMtcTJ+/kvMWYpG+k9jgkuO3kMs8LabHltGCwp52h+ny8WAUX&#10;Xew+V6vx/Pc7uMqfDu/V3hml5rOxegMRaYzP8KO91wqWBfx/ST9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kaTwwAAANsAAAAPAAAAAAAAAAAAAAAAAJcCAABkcnMvZG93&#10;bnJldi54bWxQSwUGAAAAAAQABAD1AAAAhwMAAAAA&#10;" path="m0,0l8,19,37,93,67,167,116,269,108,269,60,169,30,98,1,25,,0xe" fillcolor="#323232 [3215]" strokecolor="#323232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Yq8xQAA&#10;ANsAAAAPAAAAZHJzL2Rvd25yZXYueG1sRI9Ba8JAFITvgv9heQVvumkstqSuIoIQS6EYi+DtkX1N&#10;0mbfht2Nxn/fLQg9DjPzDbNcD6YVF3K+sazgcZaAIC6tbrhS8HncTV9A+ICssbVMCm7kYb0aj5aY&#10;aXvlA12KUIkIYZ+hgjqELpPSlzUZ9DPbEUfvyzqDIUpXSe3wGuGmlWmSLKTBhuNCjR1tayp/it4o&#10;+Hi6feO+N4d0fkz2Dt+7/O10VmryMGxeQQQawn/43s61gvQZ/r7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tirzFAAAA2wAAAA8AAAAAAAAAAAAAAAAAlwIAAGRycy9k&#10;b3ducmV2LnhtbFBLBQYAAAAABAAEAPUAAACJAwAAAAA=&#10;" path="m0,0l0,,1,79,3,159,12,317,23,476,39,634,58,792,83,948,107,1086,135,1223,140,1272,138,1262,105,1106,77,949,53,792,35,634,20,476,9,317,2,159,,79,,0xe" fillcolor="#323232 [3215]" strokecolor="#323232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j/FvwAA&#10;ANsAAAAPAAAAZHJzL2Rvd25yZXYueG1sRE9Li8IwEL4L+x/CCN40bQ+LdI0iC7IevKwPvA7NbFts&#10;Jt0mauuvdw6Cx4/vvVj1rlE36kLt2UA6S0ARF97WXBo4HjbTOagQkS02nsnAQAFWy4/RAnPr7/xL&#10;t30slYRwyNFAFWObax2KihyGmW+JhfvzncMosCu17fAu4a7RWZJ8aoc1S0OFLX1XVFz2V2fgXD6S&#10;NvuPafpzGmTYo7bb3WDMZNyvv0BF6uNb/HJvrYFMxsoX+QF6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K+P8W/AAAA2wAAAA8AAAAAAAAAAAAAAAAAlwIAAGRycy9kb3ducmV2&#10;LnhtbFBLBQYAAAAABAAEAPUAAACDAwAAAAA=&#10;" path="m45,0l45,,35,66,26,133,14,267,6,401,3,534,6,669,14,803,18,854,18,851,9,814,8,803,1,669,,534,3,401,12,267,25,132,34,66,45,0xe" fillcolor="#323232 [3215]" strokecolor="#323232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F2nwwAA&#10;ANsAAAAPAAAAZHJzL2Rvd25yZXYueG1sRI9PawIxFMTvgt8hPMGbm3VBq1ujiKBIe6pKobfXzds/&#10;uHlZkqjbb98UCh6HmfkNs9r0phV3cr6xrGCapCCIC6sbrhRczvvJAoQPyBpby6Tghzxs1sPBCnNt&#10;H/xB91OoRISwz1FBHUKXS+mLmgz6xHbE0SutMxiidJXUDh8RblqZpelcGmw4LtTY0a6m4nq6GQVW&#10;kivp86VZZm9m/h6+DuXs2yg1HvXbVxCB+vAM/7ePWkG2hL8v8Qf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tF2nwwAAANsAAAAPAAAAAAAAAAAAAAAAAJcCAABkcnMvZG93&#10;bnJldi54bWxQSwUGAAAAAAQABAD1AAAAhwMAAAAA&#10;" path="m0,0l10,44,21,126,34,207,53,293,75,380,100,466,120,521,141,576,152,618,154,629,140,595,115,532,93,468,67,383,47,295,28,207,12,104,,0xe" fillcolor="#323232 [3215]" strokecolor="#323232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gE1vgAA&#10;ANsAAAAPAAAAZHJzL2Rvd25yZXYueG1sRE9NawIxEL0X/A9hBG81q61FVqOoINhjrXoeN+Mm7Gay&#10;JKlu/31zKHh8vO/lunetuFOI1rOCybgAQVx5bblWcPrev85BxISssfVMCn4pwno1eFliqf2Dv+h+&#10;TLXIIRxLVGBS6kopY2XIYRz7jjhzNx8cpgxDLXXARw53rZwWxYd0aDk3GOxoZ6hqjj9OQTBp25xm&#10;Yfve7C6f+6u117O3So2G/WYBIlGfnuJ/90EreMvr85f8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H4BNb4AAADbAAAADwAAAAAAAAAAAAAAAACXAgAAZHJzL2Rvd25yZXYu&#10;eG1sUEsFBgAAAAAEAAQA9QAAAIIDAAAAAA==&#10;" path="m0,0l33,69,24,69,12,35,,0xe" fillcolor="#323232 [3215]" strokecolor="#323232 [3215]" strokeweight="0">
                      <v:path arrowok="t" o:connecttype="custom" o:connectlocs="0,0;831858,1738320;604982,1738320;302491,881761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F0kwQAA&#10;ANsAAAAPAAAAZHJzL2Rvd25yZXYueG1sRI/RisIwFETfF/yHcIV9WTR1FxapRtEFrW9i9QMuzbUt&#10;Jjclydb690ZY2MdhZs4wy/VgjejJh9axgtk0A0FcOd1yreBy3k3mIEJE1mgck4IHBVivRm9LzLW7&#10;84n6MtYiQTjkqKCJsculDFVDFsPUdcTJuzpvMSbpa6k93hPcGvmZZd/SYstpocGOfhqqbuWvVWDK&#10;D7c/d1Qf+0PhzGNbXMkXSr2Ph80CRKQh/of/2get4GsGry/pB8jV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2BdJMEAAADbAAAADwAAAAAAAAAAAAAAAACXAgAAZHJzL2Rvd25y&#10;ZXYueG1sUEsFBgAAAAAEAAQA9QAAAIUDAAAAAA==&#10;" path="m0,0l9,37,9,40,15,93,5,49,,0xe" fillcolor="#323232 [3215]" strokecolor="#323232 [3215]" strokeweight="0">
                      <v:path arrowok="t" o:connecttype="custom" o:connectlocs="0,0;226703,932229;226703,1007806;377833,2343158;125950,1234571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4KvwwAA&#10;ANsAAAAPAAAAZHJzL2Rvd25yZXYueG1sRI9BSwMxFITvQv9DeAVvNluLRdamxSqCJ8UqiLfH5jVZ&#10;3byEJG62/94IgsdhZr5hNrvJDWKkmHrPCpaLBgRx53XPRsHb68PFNYiUkTUOnknBiRLstrOzDbba&#10;F36h8ZCNqBBOLSqwOYdWytRZcpgWPhBX7+ijw1xlNFJHLBXuBnnZNGvpsOe6YDHQnaXu6/DtFLyv&#10;TQlXxX58hrI/mef741O0o1Ln8+n2BkSmKf+H/9qPWsFq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z4Kv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323232 [3215]" strokecolor="#323232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E2jxwAA&#10;ANsAAAAPAAAAZHJzL2Rvd25yZXYueG1sRI9BS8NAFITvgv9heYIXMRujiMRsi1SMYhHStAjentln&#10;Epp9G7JrmvjrXUHocZiZb5hsOZlOjDS41rKCqygGQVxZ3XKtYLd9urwD4Tyyxs4yKZjJwXJxepJh&#10;qu2BNzSWvhYBwi5FBY33fSqlqxoy6CLbEwfvyw4GfZBDLfWAhwA3nUzi+FYabDksNNjTqqFqX34b&#10;BW+v/oMviuIz+XnOH/P5PVkXc6LU+dn0cA/C0+SP4f/2i1ZwfQN/X8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qBNo8cAAADbAAAADwAAAAAAAAAAAAAAAACXAgAAZHJz&#10;L2Rvd25yZXYueG1sUEsFBgAAAAAEAAQA9QAAAIsDAAAAAA==&#10;" path="m0,0l6,16,7,19,11,80,20,132,33,185,36,194,21,161,15,145,5,81,1,41,,0xe" fillcolor="#323232 [3215]" strokecolor="#323232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zRnxQAA&#10;ANsAAAAPAAAAZHJzL2Rvd25yZXYueG1sRI9Ba8JAFITvQv/D8gq96aa2FomuokKtnsToId4e2Wc2&#10;NPs2Zrca/323IPQ4zMw3zHTe2VpcqfWVYwWvgwQEceF0xaWC4+GzPwbhA7LG2jEpuJOH+eypN8VU&#10;uxvv6ZqFUkQI+xQVmBCaVEpfGLLoB64hjt7ZtRZDlG0pdYu3CLe1HCbJh7RYcVww2NDKUPGd/VgF&#10;l8V6q79O76ddNt7nS3PJ18NtrtTLc7eYgAjUhf/wo73RCt5G8Pcl/gA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zNGfFAAAA2wAAAA8AAAAAAAAAAAAAAAAAlwIAAGRycy9k&#10;b3ducmV2LnhtbFBLBQYAAAAABAAEAPUAAACJAwAAAAA=&#10;" path="m0,0l31,65,23,65,,0xe" fillcolor="#323232 [3215]" strokecolor="#323232 [3215]" strokeweight="0">
                      <v:path arrowok="t" o:connecttype="custom" o:connectlocs="0,0;782645,1638308;580674,163830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6bBxQAA&#10;ANsAAAAPAAAAZHJzL2Rvd25yZXYueG1sRI9Ba8JAFITvBf/D8gq96aYVtEY3QQXBU6GmFbw9ss8k&#10;mn2b7m417a93hUKPw8x8wyzy3rTiQs43lhU8jxIQxKXVDVcKPorN8BWED8gaW8uk4Ic85NngYYGp&#10;tld+p8suVCJC2KeooA6hS6X0ZU0G/ch2xNE7WmcwROkqqR1eI9y08iVJJtJgw3Ghxo7WNZXn3bdR&#10;cNr+8uFtutp8dTNuVtWp+Ny7Qqmnx345BxGoD//hv/ZWKxhP4P4l/g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LpsHFAAAA2wAAAA8AAAAAAAAAAAAAAAAAlwIAAGRycy9k&#10;b3ducmV2LnhtbFBLBQYAAAAABAAEAPUAAACJAwAAAAA=&#10;" path="m0,0l6,17,7,42,6,39,,23,,0xe" fillcolor="#323232 [3215]" strokecolor="#323232 [3215]" strokeweight="0">
                      <v:path arrowok="t" o:connecttype="custom" o:connectlocs="0,0;151039,427953;176220,1057275;151039,981763;0,578992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kCsxQAA&#10;ANsAAAAPAAAAZHJzL2Rvd25yZXYueG1sRI9Ba8JAFITvBf/D8gre6qYKVqJriAVRhEK1vXh7ZJ9J&#10;2uzbdHc10V/fLRQ8DjPzDbPIetOICzlfW1bwPEpAEBdW11wq+PxYP81A+ICssbFMCq7kIVsOHhaY&#10;atvxni6HUIoIYZ+igiqENpXSFxUZ9CPbEkfvZJ3BEKUrpXbYRbhp5DhJptJgzXGhwpZeKyq+D2ej&#10;wHbFeeWODf7kX2ZzO711493tXanhY5/PQQTqwz38395qBZMX+PsSf4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OQKzFAAAA2wAAAA8AAAAAAAAAAAAAAAAAlwIAAGRycy9k&#10;b3ducmV2LnhtbFBLBQYAAAAABAAEAPUAAACJAwAAAAA=&#10;" path="m0,0l6,16,21,49,33,84,45,118,44,118,13,53,11,42,,0xe" fillcolor="#323232 [3215]" strokecolor="#323232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i1vJxwAA&#10;ANsAAAAPAAAAZHJzL2Rvd25yZXYueG1sRI9PS8NAFMTvgt9heUJvdqMF0ZhNEaHVg23tH8HjI/tM&#10;otm3aXaTrH56VxB6HGbmN0w2D6YRA3WutqzgapqAIC6srrlUcNgvLm9BOI+ssbFMCr7JwTw/P8sw&#10;1XbkLQ07X4oIYZeigsr7NpXSFRUZdFPbEkfvw3YGfZRdKXWHY4SbRl4nyY00WHNcqLClx4qKr11v&#10;FKxXP++bp9d+8fkSzLF/W4flahOUmlyEh3sQnoI/hf/bz1rB7A7+vsQfI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ItbyccAAADbAAAADwAAAAAAAAAAAAAAAACXAgAAZHJz&#10;L2Rvd25yZXYueG1sUEsFBgAAAAAEAAQA9QAAAIsDAAAAAA==&#10;" path="m0,0l41,155,86,309,125,425,125,450,79,311,41,183,7,54,,0xe" fillcolor="#323232 [3215]" strokecolor="#323232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//UvwAA&#10;ANsAAAAPAAAAZHJzL2Rvd25yZXYueG1sRE/NisIwEL4LvkMYwYtoWllFqlFEXfRksfoAQzO2xWZS&#10;mqjdtzeHBY8f3/9q05lavKh1lWUF8SQCQZxbXXGh4Hb9HS9AOI+ssbZMCv7IwWbd760w0fbNF3pl&#10;vhAhhF2CCkrvm0RKl5dk0E1sQxy4u20N+gDbQuoW3yHc1HIaRXNpsOLQUGJDu5LyR/Y0CrIzP5vD&#10;jG/pPh115jiPzX0XKzUcdNslCE+d/4r/3Set4CesD1/CD5D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+r/9S/AAAA2wAAAA8AAAAAAAAAAAAAAAAAlwIAAGRycy9kb3ducmV2&#10;LnhtbFBLBQYAAAAABAAEAPUAAACDAwAAAAA=&#10;" path="m0,0l8,20,37,96,69,170,118,275,109,275,61,174,30,100,,26,,0xe" fillcolor="#323232 [3215]" strokecolor="#323232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bhZxQAA&#10;ANsAAAAPAAAAZHJzL2Rvd25yZXYueG1sRI9LawJBEITvgfyHoQVvcdYHQVZHkYCP05KYHDy2O70P&#10;3OkZdkZ39ddnAgGPRVV9RS3XvWnEjVpfW1YwHiUgiHOray4V/Hxv3+YgfEDW2FgmBXfysF69viwx&#10;1bbjL7odQykihH2KCqoQXCqlzysy6EfWEUevsK3BEGVbSt1iF+GmkZMkeZcGa44LFTr6qCi/HK9G&#10;QbH7vJj9qXjMz9duP91kmZu6TKnhoN8sQATqwzP83z5oBbMx/H2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puFnFAAAA2wAAAA8AAAAAAAAAAAAAAAAAlwIAAGRycy9k&#10;b3ducmV2LnhtbFBLBQYAAAAABAAEAPUAAACJAwAAAAA=&#10;" path="m0,0l16,72,20,121,18,112,,31,,0xe" fillcolor="#323232 [3215]" strokecolor="#323232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y3X5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TD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t1+cEAAADbAAAADwAAAAAAAAAAAAAAAACXAgAAZHJzL2Rvd25y&#10;ZXYueG1sUEsFBgAAAAAEAAQA9QAAAIUDAAAAAA==&#10;" path="m0,0l11,46,22,129,36,211,55,301,76,389,103,476,123,533,144,588,155,632,158,643,142,608,118,544,95,478,69,391,47,302,29,212,13,107,,0xe" fillcolor="#323232 [3215]" strokecolor="#323232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OHLxAAA&#10;ANsAAAAPAAAAZHJzL2Rvd25yZXYueG1sRI9Bi8IwFITvgv8hPMGbpqsiUo2y6yKIF7W7gt4ezdu2&#10;bPNSmmjrvzeC4HGYmW+Yxao1pbhR7QrLCj6GEQji1OqCMwW/P5vBDITzyBpLy6TgTg5Wy25ngbG2&#10;DR/plvhMBAi7GBXk3lexlC7NyaAb2oo4eH+2NuiDrDOpa2wC3JRyFEVTabDgsJBjReuc0v/kahRU&#10;h6/vZn1xu+I0mrX+ftruL9lZqX6v/ZyD8NT6d/jV3moFkzE8v4Qf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zThy8QAAADbAAAADwAAAAAAAAAAAAAAAACXAgAAZHJzL2Rv&#10;d25yZXYueG1sUEsFBgAAAAAEAAQA9QAAAIgDAAAAAA==&#10;" path="m0,0l33,71,24,71,11,36,,0xe" fillcolor="#323232 [3215]" strokecolor="#323232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/w/wgAA&#10;ANsAAAAPAAAAZHJzL2Rvd25yZXYueG1sRI9Lq8IwFIT3F/wP4QjurqkPRKpRRBAuuBBfoLtjc2yL&#10;zUlJcrX+eyMILoeZ+YaZzhtTiTs5X1pW0OsmIIgzq0vOFRz2q98xCB+QNVaWScGTPMxnrZ8ppto+&#10;eEv3XchFhLBPUUERQp1K6bOCDPqurYmjd7XOYIjS5VI7fES4qWQ/SUbSYMlxocCalgVlt92/UXBc&#10;b1yt++fVZTRY7E/SrjVtL0p12s1iAiJQE77hT/tPKxgO4f0l/gA5e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7/D/CAAAA2wAAAA8AAAAAAAAAAAAAAAAAlwIAAGRycy9kb3du&#10;cmV2LnhtbFBLBQYAAAAABAAEAPUAAACGAwAAAAA=&#10;" path="m0,0l8,37,8,41,15,95,4,49,,0xe" fillcolor="#323232 [3215]" strokecolor="#323232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unExQAA&#10;ANsAAAAPAAAAZHJzL2Rvd25yZXYueG1sRI9Pa8JAFMTvQr/D8gq96UZRKdFNKPYPUkEw7aW3R/aZ&#10;TZt9G7KrRj99VxA8DjO/GWaZ97YRR+p87VjBeJSAIC6drrlS8P31PnwG4QOyxsYxKTiThzx7GCwx&#10;1e7EOzoWoRKxhH2KCkwIbSqlLw1Z9CPXEkdv7zqLIcqukrrDUyy3jZwkyVxarDkuGGxpZaj8Kw5W&#10;wXT1ebi8bSf6tZiy/v3YmPH2xyj19Ni/LEAE6sM9fKPXOnIzuH6JP0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+6cT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323232 [3215]" strokecolor="#323232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0Q+xAAA&#10;ANsAAAAPAAAAZHJzL2Rvd25yZXYueG1sRI/NbsIwEITvSH0Hayv1Bg4oTUmIQag/Ui4cCn2Abbwk&#10;EfE6xCZJ376uVInjaHa+2cl3k2nFQL1rLCtYLiIQxKXVDVcKvk4f8zUI55E1tpZJwQ852G0fZjlm&#10;2o78ScPRVyJA2GWooPa+y6R0ZU0G3cJ2xME7296gD7KvpO5xDHDTylUUJdJgw6Ghxo5eayovx5sJ&#10;b+C7X8cv1ZX2w/Pb7fSdFocmVerpcdpvQHia/P34P11oBXECf1sCAO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S9EPsQAAADbAAAADwAAAAAAAAAAAAAAAACXAgAAZHJzL2Rv&#10;d25yZXYueG1sUEsFBgAAAAAEAAQA9QAAAIgDAAAAAA==&#10;" path="m0,0l6,15,7,18,12,80,21,134,33,188,37,196,22,162,15,146,5,81,1,40,,0xe" fillcolor="#323232 [3215]" strokecolor="#323232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cNFxQAA&#10;ANsAAAAPAAAAZHJzL2Rvd25yZXYueG1sRI9BawIxFITvQv9DeEIvollLqboaRUpLeylSDaK3R/Lc&#10;Xbp5WTZx3f77plDocZiZb5jVpne16KgNlWcF00kGgth4W3GhQB9ex3MQISJbrD2Tgm8KsFnfDVaY&#10;W3/jT+r2sRAJwiFHBWWMTS5lMCU5DBPfECfv4luHMcm2kLbFW4K7Wj5k2ZN0WHFaKLGh55LM1/7q&#10;FNCpW3zszpWZsX7R+khX/WZGSt0P++0SRKQ+/of/2u9WweMMfr+kH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dw0XFAAAA2wAAAA8AAAAAAAAAAAAAAAAAlwIAAGRycy9k&#10;b3ducmV2LnhtbFBLBQYAAAAABAAEAPUAAACJAwAAAAA=&#10;" path="m0,0l31,66,24,66,,0xe" fillcolor="#323232 [3215]" strokecolor="#323232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IuvwAAA&#10;ANsAAAAPAAAAZHJzL2Rvd25yZXYueG1sRE9ba8IwFH4X9h/CGezNppMh0hlFxga+CPNS8PGQnDXV&#10;5qQ0se3265cHwceP775cj64RPXWh9qzgNctBEGtvaq4UnI5f0wWIEJENNp5JwS8FWK+eJkssjB94&#10;T/0hViKFcChQgY2xLaQM2pLDkPmWOHE/vnMYE+wqaTocUrhr5CzP59JhzanBYksflvT1cHMKanvB&#10;XfmnA5by8+T15fssqVLq5XncvIOINMaH+O7eGgVvaWz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hIuvwAAAANsAAAAPAAAAAAAAAAAAAAAAAJcCAABkcnMvZG93bnJl&#10;di54bWxQSwUGAAAAAAQABAD1AAAAhAMAAAAA&#10;" path="m0,0l7,17,7,43,6,40,,25,,0xe" fillcolor="#323232 [3215]" strokecolor="#323232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iYcwgAA&#10;ANsAAAAPAAAAZHJzL2Rvd25yZXYueG1sRI9Pi8IwFMTvC36H8ARva+oislajqCDI9uQf8Ppsnk2x&#10;eQlNVuu33wjCHoeZ+Q0zX3a2EXdqQ+1YwWiYgSAuna65UnA6bj+/QYSIrLFxTAqeFGC56H3MMdfu&#10;wXu6H2IlEoRDjgpMjD6XMpSGLIah88TJu7rWYkyyraRu8ZHgtpFfWTaRFmtOCwY9bQyVt8OvVVCs&#10;zbSu9j+jYi0n/uKL8251Ois16HerGYhIXfwPv9s7rWA8hdeX9AP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0+JhzCAAAA2wAAAA8AAAAAAAAAAAAAAAAAlwIAAGRycy9kb3du&#10;cmV2LnhtbFBLBQYAAAAABAAEAPUAAACGAwAAAAA=&#10;" path="m0,0l7,16,22,50,33,86,46,121,45,121,14,55,11,44,,0xe" fillcolor="#323232 [3215]" strokecolor="#323232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0486A877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267.8pt;height:12.2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" filled="f" stroked="f" strokeweight=".5pt">
                <v:path arrowok="t"/>
                <v:textbox style="mso-fit-shape-to-text:t" inset="0,0,0,0">
                  <w:txbxContent>
                    <w:p w14:paraId="6E59425D" w14:textId="77777777" w:rsidR="00B826F2" w:rsidRDefault="00B826F2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2EA23F4A" w14:textId="77777777" w:rsidR="00824817" w:rsidRDefault="005E37AC">
          <w:r>
            <w:rPr>
              <w:noProof/>
            </w:rPr>
            <w:pict w14:anchorId="3CF988C4">
              <v:shape id="Text Box 1" o:spid="_x0000_s1056" type="#_x0000_t202" style="position:absolute;margin-left:34.7pt;margin-top:205.9pt;width:561pt;height:401.8pt;z-index:251660288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" filled="f" stroked="f" strokeweight=".5pt">
                <v:textbox inset="0,0,0,0">
                  <w:txbxContent>
                    <w:p w14:paraId="3BFC5861" w14:textId="77777777" w:rsidR="00B826F2" w:rsidRDefault="00B826F2" w:rsidP="0019003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SI3PSI – 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im Okovani Patak</w:t>
                      </w:r>
                    </w:p>
                    <w:p w14:paraId="5AD76677" w14:textId="77777777" w:rsidR="00B826F2" w:rsidRPr="00190031" w:rsidRDefault="00B826F2" w:rsidP="0019003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482CC48" w14:textId="77777777" w:rsidR="00B826F2" w:rsidRDefault="00B826F2" w:rsidP="0019003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 xml:space="preserve">SPECIFIKACIJA BAZE PODATAKA </w:t>
                      </w:r>
                    </w:p>
                    <w:p w14:paraId="78E3B2F4" w14:textId="77777777" w:rsidR="00B826F2" w:rsidRDefault="00B826F2" w:rsidP="00190031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>za projekat</w:t>
                      </w: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W</w:t>
                      </w: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>eb servis za demonstraturu</w:t>
                      </w:r>
                    </w:p>
                    <w:p w14:paraId="525541CF" w14:textId="77777777" w:rsidR="00B826F2" w:rsidRDefault="00B826F2" w:rsidP="00190031">
                      <w:pPr>
                        <w:pStyle w:val="NoSpacing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4C008F22">
              <v:shape id="Text Box 36" o:spid="_x0000_s1057" type="#_x0000_t202" style="position:absolute;margin-left:38.5pt;margin-top:328.55pt;width:1in;height:1in;z-index:2516623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" filled="f" stroked="f">
                <v:textbox inset=",7.2pt,,7.2pt">
                  <w:txbxContent>
                    <w:p w14:paraId="15EDB04D" w14:textId="77777777" w:rsidR="00B826F2" w:rsidRDefault="00B826F2"/>
                  </w:txbxContent>
                </v:textbox>
                <w10:wrap type="tight"/>
              </v:shape>
            </w:pict>
          </w:r>
          <w:r w:rsidR="00190031">
            <w:br w:type="page"/>
          </w:r>
        </w:p>
        <w:p w14:paraId="2162CD6E" w14:textId="77777777" w:rsidR="00824817" w:rsidRDefault="00824817"/>
        <w:p w14:paraId="666FBCBD" w14:textId="77777777" w:rsidR="00824817" w:rsidRPr="00824817" w:rsidRDefault="00824817" w:rsidP="00824817">
          <w:pPr>
            <w:spacing w:after="4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>Verzija V 1.0</w:t>
          </w:r>
        </w:p>
        <w:p w14:paraId="67A89F4F" w14:textId="77777777" w:rsidR="00824817" w:rsidRPr="00824817" w:rsidRDefault="00824817" w:rsidP="00824817">
          <w:pPr>
            <w:spacing w:line="48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>Datum: 06. maj 2016.</w:t>
          </w:r>
        </w:p>
        <w:p w14:paraId="4AF4952E" w14:textId="77777777" w:rsidR="00824817" w:rsidRPr="00824817" w:rsidRDefault="00824817" w:rsidP="00824817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>Istorija revizija</w:t>
          </w:r>
        </w:p>
        <w:tbl>
          <w:tblPr>
            <w:tblStyle w:val="LightGrid-Accent11"/>
            <w:tblW w:w="0" w:type="auto"/>
            <w:jc w:val="center"/>
            <w:tbl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1526"/>
            <w:gridCol w:w="2410"/>
            <w:gridCol w:w="2835"/>
            <w:gridCol w:w="3084"/>
          </w:tblGrid>
          <w:tr w:rsidR="00824817" w:rsidRPr="00824817" w14:paraId="53AE7CA0" w14:textId="77777777" w:rsidTr="0082481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26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240BECBD" w14:textId="77777777" w:rsidR="00824817" w:rsidRPr="00824817" w:rsidRDefault="00824817" w:rsidP="0019003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  <w:tc>
              <w:tcPr>
                <w:tcW w:w="2410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7885DF21" w14:textId="77777777" w:rsidR="00824817" w:rsidRPr="00824817" w:rsidRDefault="00824817" w:rsidP="00190031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Revizija</w:t>
                </w:r>
              </w:p>
            </w:tc>
            <w:tc>
              <w:tcPr>
                <w:tcW w:w="2835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42CDF856" w14:textId="77777777" w:rsidR="00824817" w:rsidRPr="00824817" w:rsidRDefault="00824817" w:rsidP="00824817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Autor</w:t>
                </w:r>
              </w:p>
            </w:tc>
            <w:tc>
              <w:tcPr>
                <w:tcW w:w="3084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72BCE51D" w14:textId="77777777" w:rsidR="00824817" w:rsidRPr="00824817" w:rsidRDefault="00824817" w:rsidP="00190031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Opis</w:t>
                </w:r>
              </w:p>
            </w:tc>
          </w:tr>
          <w:tr w:rsidR="00824817" w:rsidRPr="00824817" w14:paraId="1E12FA83" w14:textId="77777777" w:rsidTr="008248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26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7EFDFF6" w14:textId="77777777" w:rsidR="00190031" w:rsidRPr="00824817" w:rsidRDefault="00824817" w:rsidP="00190031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06</w:t>
                </w:r>
                <w:r w:rsidR="00190031"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.</w:t>
                </w:r>
                <w:r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05</w:t>
                </w:r>
                <w:r w:rsidR="00190031"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.2016</w:t>
                </w:r>
              </w:p>
            </w:tc>
            <w:tc>
              <w:tcPr>
                <w:tcW w:w="2410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86FD866" w14:textId="77777777" w:rsidR="00190031" w:rsidRPr="00824817" w:rsidRDefault="00824817" w:rsidP="001900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Verzija V </w:t>
                </w:r>
                <w:r w:rsidR="00190031"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1.0</w:t>
                </w:r>
              </w:p>
            </w:tc>
            <w:tc>
              <w:tcPr>
                <w:tcW w:w="2835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5CDC0CE" w14:textId="77777777" w:rsidR="00824817" w:rsidRPr="00824817" w:rsidRDefault="00824817" w:rsidP="0082481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arijana Prpa 0442/13 </w:t>
                </w:r>
              </w:p>
              <w:p w14:paraId="716A937F" w14:textId="77777777" w:rsidR="00190031" w:rsidRPr="00824817" w:rsidRDefault="00190031" w:rsidP="001900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084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0A9684C" w14:textId="77777777" w:rsidR="00190031" w:rsidRPr="00824817" w:rsidRDefault="00190031" w:rsidP="001900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tbl>
        <w:p w14:paraId="59213154" w14:textId="77777777" w:rsidR="00190031" w:rsidRDefault="00190031"/>
        <w:p w14:paraId="696E5721" w14:textId="77777777" w:rsidR="00824817" w:rsidRDefault="00824817">
          <w:r>
            <w:br w:type="page"/>
          </w:r>
        </w:p>
        <w:p w14:paraId="4911713E" w14:textId="77777777" w:rsidR="00B527D4" w:rsidRDefault="005E37AC" w:rsidP="00B527D4"/>
      </w:sdtContent>
    </w:sdt>
    <w:p w14:paraId="3D3232B6" w14:textId="77777777" w:rsidR="002A272D" w:rsidRDefault="00B33935" w:rsidP="00B527D4">
      <w:pPr>
        <w:jc w:val="center"/>
        <w:rPr>
          <w:noProof/>
        </w:rPr>
      </w:pPr>
      <w:r w:rsidRPr="00B527D4">
        <w:rPr>
          <w:rFonts w:ascii="Times New Roman" w:hAnsi="Times New Roman" w:cs="Times New Roman"/>
          <w:sz w:val="32"/>
        </w:rPr>
        <w:t>Sadržaj</w:t>
      </w:r>
      <w:r w:rsidR="00383E37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begin"/>
      </w:r>
      <w:r w:rsidR="00F144A2">
        <w:instrText xml:space="preserve"> TOC \t "Podnaslov,1,Podnaslov1.1,2" </w:instrText>
      </w:r>
      <w:r w:rsidR="00383E37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separate"/>
      </w:r>
    </w:p>
    <w:p w14:paraId="49D04C21" w14:textId="77777777" w:rsidR="002A272D" w:rsidRDefault="002A272D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Uvod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6996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14:paraId="570569ED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Namena.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6997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14:paraId="05BD7E12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iljne grupe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6998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14:paraId="519A2B44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zacija dokument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6999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14:paraId="227AA86C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čnik pojmova i skraćenic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0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14:paraId="569BED1B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5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tvorena pitanj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1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3</w:t>
      </w:r>
      <w:r w:rsidR="00383E37">
        <w:rPr>
          <w:noProof/>
        </w:rPr>
        <w:fldChar w:fldCharType="end"/>
      </w:r>
    </w:p>
    <w:p w14:paraId="36E415A7" w14:textId="77777777" w:rsidR="002A272D" w:rsidRDefault="002A272D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Model podatak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2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4</w:t>
      </w:r>
      <w:r w:rsidR="00383E37">
        <w:rPr>
          <w:noProof/>
        </w:rPr>
        <w:fldChar w:fldCharType="end"/>
      </w:r>
    </w:p>
    <w:p w14:paraId="671F7045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 notacij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3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4</w:t>
      </w:r>
      <w:r w:rsidR="00383E37">
        <w:rPr>
          <w:noProof/>
        </w:rPr>
        <w:fldChar w:fldCharType="end"/>
      </w:r>
    </w:p>
    <w:p w14:paraId="3C2307A5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E notacij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4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4</w:t>
      </w:r>
      <w:r w:rsidR="00383E37">
        <w:rPr>
          <w:noProof/>
        </w:rPr>
        <w:fldChar w:fldCharType="end"/>
      </w:r>
    </w:p>
    <w:p w14:paraId="26E91318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Šema relacione baze podatak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5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5</w:t>
      </w:r>
      <w:r w:rsidR="00383E37">
        <w:rPr>
          <w:noProof/>
        </w:rPr>
        <w:fldChar w:fldCharType="end"/>
      </w:r>
    </w:p>
    <w:p w14:paraId="568E4480" w14:textId="77777777" w:rsidR="002A272D" w:rsidRDefault="002A272D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TABELE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6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6</w:t>
      </w:r>
      <w:r w:rsidR="00383E37">
        <w:rPr>
          <w:noProof/>
        </w:rPr>
        <w:fldChar w:fldCharType="end"/>
      </w:r>
    </w:p>
    <w:p w14:paraId="2AE6D8F7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UDENT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7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6</w:t>
      </w:r>
      <w:r w:rsidR="00383E37">
        <w:rPr>
          <w:noProof/>
        </w:rPr>
        <w:fldChar w:fldCharType="end"/>
      </w:r>
    </w:p>
    <w:p w14:paraId="751E35DF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EDMET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8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6</w:t>
      </w:r>
      <w:r w:rsidR="00383E37">
        <w:rPr>
          <w:noProof/>
        </w:rPr>
        <w:fldChar w:fldCharType="end"/>
      </w:r>
    </w:p>
    <w:p w14:paraId="2305AA6B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ZAPOSLENI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09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6</w:t>
      </w:r>
      <w:r w:rsidR="00383E37">
        <w:rPr>
          <w:noProof/>
        </w:rPr>
        <w:fldChar w:fldCharType="end"/>
      </w:r>
    </w:p>
    <w:p w14:paraId="2B678ED5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RMIN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10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7</w:t>
      </w:r>
      <w:r w:rsidR="00383E37">
        <w:rPr>
          <w:noProof/>
        </w:rPr>
        <w:fldChar w:fldCharType="end"/>
      </w:r>
    </w:p>
    <w:p w14:paraId="3EDF518D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5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DEMONSTRATURA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11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7</w:t>
      </w:r>
      <w:r w:rsidR="00383E37">
        <w:rPr>
          <w:noProof/>
        </w:rPr>
        <w:fldChar w:fldCharType="end"/>
      </w:r>
    </w:p>
    <w:p w14:paraId="184875B4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6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EDAJE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12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7</w:t>
      </w:r>
      <w:r w:rsidR="00383E37">
        <w:rPr>
          <w:noProof/>
        </w:rPr>
        <w:fldChar w:fldCharType="end"/>
      </w:r>
    </w:p>
    <w:p w14:paraId="2ED827F3" w14:textId="77777777" w:rsidR="002A272D" w:rsidRDefault="002A272D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7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ISUSTVO</w:t>
      </w:r>
      <w:r>
        <w:rPr>
          <w:noProof/>
        </w:rPr>
        <w:tab/>
      </w:r>
      <w:r w:rsidR="00383E37">
        <w:rPr>
          <w:noProof/>
        </w:rPr>
        <w:fldChar w:fldCharType="begin"/>
      </w:r>
      <w:r>
        <w:rPr>
          <w:noProof/>
        </w:rPr>
        <w:instrText xml:space="preserve"> PAGEREF _Toc324157013 \h </w:instrText>
      </w:r>
      <w:r w:rsidR="00383E37">
        <w:rPr>
          <w:noProof/>
        </w:rPr>
      </w:r>
      <w:r w:rsidR="00383E37">
        <w:rPr>
          <w:noProof/>
        </w:rPr>
        <w:fldChar w:fldCharType="separate"/>
      </w:r>
      <w:r>
        <w:rPr>
          <w:noProof/>
        </w:rPr>
        <w:t>7</w:t>
      </w:r>
      <w:r w:rsidR="00383E37">
        <w:rPr>
          <w:noProof/>
        </w:rPr>
        <w:fldChar w:fldCharType="end"/>
      </w:r>
    </w:p>
    <w:p w14:paraId="3581598A" w14:textId="77777777" w:rsidR="00F144A2" w:rsidRDefault="00383E37" w:rsidP="004A1856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14:paraId="3E54C8D1" w14:textId="77777777" w:rsidR="00F144A2" w:rsidRDefault="00F144A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A8D0EB" w14:textId="77777777" w:rsidR="004A1856" w:rsidRPr="00B5391A" w:rsidRDefault="004A1856" w:rsidP="004A1856">
      <w:pPr>
        <w:rPr>
          <w:b/>
          <w:sz w:val="20"/>
          <w:szCs w:val="20"/>
        </w:rPr>
      </w:pPr>
    </w:p>
    <w:p w14:paraId="48639CCA" w14:textId="77777777" w:rsidR="004A1856" w:rsidRDefault="00B5391A" w:rsidP="00B5391A">
      <w:pPr>
        <w:pStyle w:val="Podnaslov"/>
      </w:pPr>
      <w:bookmarkStart w:id="0" w:name="_Toc444636866"/>
      <w:bookmarkStart w:id="1" w:name="_Toc324156996"/>
      <w:r w:rsidRPr="00B5391A">
        <w:t>Uvod</w:t>
      </w:r>
      <w:bookmarkEnd w:id="0"/>
      <w:bookmarkEnd w:id="1"/>
    </w:p>
    <w:p w14:paraId="3082CDEC" w14:textId="77777777" w:rsidR="00B5391A" w:rsidRPr="00824817" w:rsidRDefault="00824817" w:rsidP="00824817">
      <w:pPr>
        <w:pStyle w:val="Podnaslov11"/>
      </w:pPr>
      <w:bookmarkStart w:id="2" w:name="_Toc324156997"/>
      <w:r>
        <w:t>Namena</w:t>
      </w:r>
      <w:r w:rsidR="00F514A1" w:rsidRPr="00824817">
        <w:t>.</w:t>
      </w:r>
      <w:bookmarkEnd w:id="2"/>
    </w:p>
    <w:p w14:paraId="252296BA" w14:textId="77777777" w:rsidR="00824817" w:rsidRPr="00824817" w:rsidRDefault="00824817" w:rsidP="00824817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824817">
        <w:rPr>
          <w:rFonts w:ascii="Times New Roman" w:hAnsi="Times New Roman" w:cs="Times New Roman"/>
        </w:rPr>
        <w:t xml:space="preserve">Baza podataka za projekat iz predmeta SI3PSI predstavlja fleksibilan i pouzdan način čuvanja podataka i pristupa istim od strane web servera radi generisanja web stranica. </w:t>
      </w:r>
    </w:p>
    <w:p w14:paraId="3AFD15B1" w14:textId="77777777" w:rsidR="00824817" w:rsidRPr="00824817" w:rsidRDefault="00824817" w:rsidP="00824817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r w:rsidRPr="00824817">
        <w:rPr>
          <w:rFonts w:ascii="Times New Roman" w:hAnsi="Times New Roman" w:cs="Times New Roman"/>
        </w:rPr>
        <w:t xml:space="preserve">U dokumentu su dati ER i IE modeli podataka, šema relacione baze podataka, kao i opis tabela u bazi podataka. </w:t>
      </w:r>
    </w:p>
    <w:p w14:paraId="1A360304" w14:textId="77777777" w:rsidR="00824817" w:rsidRDefault="00824817" w:rsidP="00460601">
      <w:pPr>
        <w:ind w:left="720" w:firstLine="720"/>
        <w:jc w:val="both"/>
        <w:rPr>
          <w:rFonts w:ascii="Times New Roman" w:hAnsi="Times New Roman" w:cs="Times New Roman"/>
        </w:rPr>
      </w:pPr>
      <w:r w:rsidRPr="00824817">
        <w:rPr>
          <w:rFonts w:ascii="Times New Roman" w:hAnsi="Times New Roman" w:cs="Times New Roman"/>
        </w:rPr>
        <w:t xml:space="preserve">Ovaj dokument služi kao osnova za razvoj detaljne projektne specifikacije posmatranog podsistema, implementaciju i testiranje. </w:t>
      </w:r>
    </w:p>
    <w:p w14:paraId="251E7085" w14:textId="77777777" w:rsidR="008621B0" w:rsidRDefault="008621B0" w:rsidP="008621B0">
      <w:pPr>
        <w:pStyle w:val="Podnaslov11"/>
      </w:pPr>
      <w:r>
        <w:t xml:space="preserve"> </w:t>
      </w:r>
      <w:bookmarkStart w:id="3" w:name="_Toc444636868"/>
      <w:bookmarkStart w:id="4" w:name="_Toc324156998"/>
      <w:r w:rsidR="00824817">
        <w:t>Ciljne</w:t>
      </w:r>
      <w:r>
        <w:t xml:space="preserve"> grup</w:t>
      </w:r>
      <w:bookmarkEnd w:id="3"/>
      <w:r w:rsidR="00824817">
        <w:t>e</w:t>
      </w:r>
      <w:bookmarkEnd w:id="4"/>
    </w:p>
    <w:p w14:paraId="1BCF5D69" w14:textId="77777777" w:rsidR="00824817" w:rsidRPr="001F3A01" w:rsidRDefault="00990F68" w:rsidP="0082481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4817" w:rsidRPr="001F3A01">
        <w:rPr>
          <w:rFonts w:ascii="Times New Roman" w:hAnsi="Times New Roman" w:cs="Times New Roman"/>
        </w:rPr>
        <w:t xml:space="preserve">Dokument je namenjen vođi projekta i članovima razvojnog tima. Vođi projekta dokument služi za planiranje razvojnih aktivnosti i specifikaciju imena tabela i imena polja u bazi, kako bi nezavisne celine, implementirane od strane različitih delova razvojnog tima, na kraju rada bile uspešno integrisane. </w:t>
      </w:r>
    </w:p>
    <w:p w14:paraId="7D3F365E" w14:textId="77777777" w:rsidR="00990F68" w:rsidRPr="001F3A01" w:rsidRDefault="00824817" w:rsidP="00990F68">
      <w:pPr>
        <w:ind w:left="720" w:firstLine="360"/>
        <w:jc w:val="both"/>
        <w:rPr>
          <w:rFonts w:ascii="Times New Roman" w:hAnsi="Times New Roman" w:cs="Times New Roman"/>
        </w:rPr>
      </w:pPr>
      <w:r w:rsidRPr="001F3A01">
        <w:rPr>
          <w:rFonts w:ascii="Times New Roman" w:hAnsi="Times New Roman" w:cs="Times New Roman"/>
        </w:rPr>
        <w:t xml:space="preserve">Razvojnom timu dokument služi kao osnova za dizajn i implementaciju. </w:t>
      </w:r>
    </w:p>
    <w:p w14:paraId="7D15C14F" w14:textId="77777777" w:rsidR="00624507" w:rsidRDefault="00624507" w:rsidP="00624507">
      <w:pPr>
        <w:pStyle w:val="Podnaslov11"/>
      </w:pPr>
      <w:bookmarkStart w:id="5" w:name="_Toc324156999"/>
      <w:r>
        <w:t>Organizacija dokumenta</w:t>
      </w:r>
      <w:bookmarkEnd w:id="5"/>
    </w:p>
    <w:p w14:paraId="46A5FBFE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  <w:t xml:space="preserve">Ostatak dokumenta organizovan je u sledeća poglavlja: </w:t>
      </w:r>
    </w:p>
    <w:p w14:paraId="68C128B2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tab/>
      </w:r>
      <w:r>
        <w:tab/>
      </w:r>
      <w:r w:rsidRPr="00035C2B">
        <w:rPr>
          <w:rFonts w:ascii="Times New Roman" w:hAnsi="Times New Roman" w:cs="Times New Roman"/>
          <w:b/>
        </w:rPr>
        <w:t>1. Model podataka</w:t>
      </w:r>
      <w:r w:rsidRPr="00035C2B">
        <w:rPr>
          <w:rFonts w:ascii="Times New Roman" w:hAnsi="Times New Roman" w:cs="Times New Roman"/>
        </w:rPr>
        <w:t xml:space="preserve"> - model podataka u bazi i šema baze</w:t>
      </w:r>
    </w:p>
    <w:p w14:paraId="5543244E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  <w:b/>
        </w:rPr>
        <w:t>2. Tabele</w:t>
      </w:r>
      <w:r w:rsidRPr="00035C2B">
        <w:rPr>
          <w:rFonts w:ascii="Times New Roman" w:hAnsi="Times New Roman" w:cs="Times New Roman"/>
        </w:rPr>
        <w:t xml:space="preserve"> - spisak tabela</w:t>
      </w:r>
    </w:p>
    <w:p w14:paraId="0BD4B6E8" w14:textId="77777777" w:rsidR="00624507" w:rsidRPr="00824817" w:rsidRDefault="00624507" w:rsidP="00624507">
      <w:pPr>
        <w:spacing w:after="0"/>
        <w:ind w:left="720" w:firstLine="357"/>
        <w:jc w:val="both"/>
      </w:pPr>
    </w:p>
    <w:p w14:paraId="7A798B57" w14:textId="77777777" w:rsidR="00624507" w:rsidRDefault="00624507" w:rsidP="00624507">
      <w:pPr>
        <w:pStyle w:val="Podnaslov11"/>
      </w:pPr>
      <w:bookmarkStart w:id="6" w:name="_Toc324157000"/>
      <w:r>
        <w:t>Rečnik pojmova i skraćenica</w:t>
      </w:r>
      <w:bookmarkEnd w:id="6"/>
    </w:p>
    <w:p w14:paraId="23E37720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</w:rPr>
        <w:t>IE – Information Engineering, notacija za modelovanje podataka</w:t>
      </w:r>
    </w:p>
    <w:p w14:paraId="685DDD77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  <w:t xml:space="preserve">ER – Entity/Relationship, notacija za modelovanje podataka </w:t>
      </w:r>
    </w:p>
    <w:p w14:paraId="74060C13" w14:textId="77777777" w:rsidR="00624507" w:rsidRPr="00824817" w:rsidRDefault="00624507" w:rsidP="00624507">
      <w:pPr>
        <w:spacing w:after="0"/>
        <w:ind w:left="720" w:firstLine="357"/>
        <w:jc w:val="both"/>
      </w:pPr>
    </w:p>
    <w:p w14:paraId="270A19AF" w14:textId="77777777" w:rsidR="00624507" w:rsidRDefault="00624507" w:rsidP="00624507">
      <w:pPr>
        <w:pStyle w:val="Podnaslov11"/>
      </w:pPr>
      <w:bookmarkStart w:id="7" w:name="_Toc324157001"/>
      <w:r>
        <w:t>Otvorena pitanja</w:t>
      </w:r>
      <w:bookmarkEnd w:id="7"/>
    </w:p>
    <w:p w14:paraId="49880DE3" w14:textId="77777777" w:rsidR="00624507" w:rsidRPr="00824817" w:rsidRDefault="00624507" w:rsidP="00624507">
      <w:pPr>
        <w:spacing w:after="0"/>
        <w:ind w:left="720" w:firstLine="357"/>
        <w:jc w:val="both"/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6628"/>
      </w:tblGrid>
      <w:tr w:rsidR="00624507" w:rsidRPr="00624507" w14:paraId="7896229C" w14:textId="77777777" w:rsidTr="00624507">
        <w:tc>
          <w:tcPr>
            <w:tcW w:w="9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0389A9F7" w14:textId="77777777" w:rsidR="00624507" w:rsidRPr="00624507" w:rsidRDefault="00624507" w:rsidP="00624507">
            <w:pPr>
              <w:jc w:val="both"/>
              <w:rPr>
                <w:b/>
              </w:rPr>
            </w:pPr>
            <w:r w:rsidRPr="00624507">
              <w:rPr>
                <w:b/>
              </w:rPr>
              <w:t>Broj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534A1CCE" w14:textId="77777777" w:rsidR="00624507" w:rsidRPr="00624507" w:rsidRDefault="00624507" w:rsidP="00624507">
            <w:pPr>
              <w:jc w:val="both"/>
              <w:rPr>
                <w:b/>
              </w:rPr>
            </w:pPr>
            <w:r w:rsidRPr="00624507">
              <w:rPr>
                <w:b/>
              </w:rPr>
              <w:t>Datum</w:t>
            </w:r>
          </w:p>
        </w:tc>
        <w:tc>
          <w:tcPr>
            <w:tcW w:w="66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5D3FEDE4" w14:textId="77777777" w:rsidR="00624507" w:rsidRPr="00624507" w:rsidRDefault="00624507" w:rsidP="00624507">
            <w:pPr>
              <w:jc w:val="both"/>
              <w:rPr>
                <w:b/>
              </w:rPr>
            </w:pPr>
            <w:r w:rsidRPr="00624507">
              <w:rPr>
                <w:b/>
              </w:rPr>
              <w:t>Problem/Rešenje</w:t>
            </w:r>
          </w:p>
        </w:tc>
      </w:tr>
      <w:tr w:rsidR="00624507" w14:paraId="4129DAA8" w14:textId="77777777" w:rsidTr="00624507">
        <w:tc>
          <w:tcPr>
            <w:tcW w:w="948" w:type="dxa"/>
            <w:tcBorders>
              <w:top w:val="single" w:sz="18" w:space="0" w:color="000000" w:themeColor="text1"/>
            </w:tcBorders>
          </w:tcPr>
          <w:p w14:paraId="32BAB242" w14:textId="77777777" w:rsidR="00624507" w:rsidRDefault="00624507" w:rsidP="00624507">
            <w:pPr>
              <w:jc w:val="both"/>
            </w:pP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14:paraId="3F5563EB" w14:textId="77777777" w:rsidR="00624507" w:rsidRDefault="00624507" w:rsidP="00624507">
            <w:pPr>
              <w:jc w:val="both"/>
            </w:pPr>
          </w:p>
        </w:tc>
        <w:tc>
          <w:tcPr>
            <w:tcW w:w="6628" w:type="dxa"/>
            <w:tcBorders>
              <w:top w:val="single" w:sz="18" w:space="0" w:color="000000" w:themeColor="text1"/>
            </w:tcBorders>
          </w:tcPr>
          <w:p w14:paraId="49E71553" w14:textId="77777777" w:rsidR="00624507" w:rsidRDefault="00624507" w:rsidP="00624507">
            <w:pPr>
              <w:jc w:val="both"/>
            </w:pPr>
          </w:p>
        </w:tc>
      </w:tr>
      <w:tr w:rsidR="00624507" w14:paraId="3AE4D37F" w14:textId="77777777" w:rsidTr="00624507">
        <w:tc>
          <w:tcPr>
            <w:tcW w:w="948" w:type="dxa"/>
          </w:tcPr>
          <w:p w14:paraId="7DB64023" w14:textId="77777777" w:rsidR="00624507" w:rsidRDefault="00624507" w:rsidP="00624507">
            <w:pPr>
              <w:jc w:val="both"/>
            </w:pPr>
          </w:p>
        </w:tc>
        <w:tc>
          <w:tcPr>
            <w:tcW w:w="1559" w:type="dxa"/>
          </w:tcPr>
          <w:p w14:paraId="53C76823" w14:textId="77777777" w:rsidR="00624507" w:rsidRDefault="00624507" w:rsidP="00624507">
            <w:pPr>
              <w:jc w:val="both"/>
            </w:pPr>
          </w:p>
        </w:tc>
        <w:tc>
          <w:tcPr>
            <w:tcW w:w="6628" w:type="dxa"/>
          </w:tcPr>
          <w:p w14:paraId="23F2F66F" w14:textId="77777777" w:rsidR="00624507" w:rsidRDefault="00624507" w:rsidP="00624507">
            <w:pPr>
              <w:jc w:val="both"/>
            </w:pPr>
          </w:p>
        </w:tc>
      </w:tr>
      <w:tr w:rsidR="00624507" w14:paraId="45467125" w14:textId="77777777" w:rsidTr="00624507">
        <w:tc>
          <w:tcPr>
            <w:tcW w:w="948" w:type="dxa"/>
          </w:tcPr>
          <w:p w14:paraId="77927A70" w14:textId="77777777" w:rsidR="00624507" w:rsidRDefault="00624507" w:rsidP="00624507">
            <w:pPr>
              <w:jc w:val="both"/>
            </w:pPr>
          </w:p>
        </w:tc>
        <w:tc>
          <w:tcPr>
            <w:tcW w:w="1559" w:type="dxa"/>
          </w:tcPr>
          <w:p w14:paraId="49700995" w14:textId="77777777" w:rsidR="00624507" w:rsidRDefault="00624507" w:rsidP="00624507">
            <w:pPr>
              <w:jc w:val="both"/>
            </w:pPr>
          </w:p>
        </w:tc>
        <w:tc>
          <w:tcPr>
            <w:tcW w:w="6628" w:type="dxa"/>
          </w:tcPr>
          <w:p w14:paraId="6A2C6C5F" w14:textId="77777777" w:rsidR="00624507" w:rsidRDefault="00624507" w:rsidP="00624507">
            <w:pPr>
              <w:jc w:val="both"/>
            </w:pPr>
          </w:p>
        </w:tc>
      </w:tr>
    </w:tbl>
    <w:p w14:paraId="3A6F8337" w14:textId="77777777" w:rsidR="00624507" w:rsidRPr="00824817" w:rsidRDefault="00624507" w:rsidP="00624507">
      <w:pPr>
        <w:spacing w:after="0"/>
        <w:ind w:left="720" w:firstLine="357"/>
        <w:jc w:val="both"/>
      </w:pPr>
      <w:r w:rsidRPr="00824817">
        <w:t xml:space="preserve"> </w:t>
      </w:r>
    </w:p>
    <w:p w14:paraId="6309A899" w14:textId="77777777" w:rsidR="00624507" w:rsidRDefault="00624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95EAB3" w14:textId="77777777" w:rsidR="00824817" w:rsidRDefault="00824817" w:rsidP="00990F68">
      <w:pPr>
        <w:ind w:left="720" w:firstLine="360"/>
        <w:jc w:val="both"/>
        <w:rPr>
          <w:rFonts w:ascii="Times New Roman" w:hAnsi="Times New Roman" w:cs="Times New Roman"/>
        </w:rPr>
      </w:pPr>
    </w:p>
    <w:p w14:paraId="065984D6" w14:textId="77777777" w:rsidR="00990F68" w:rsidRDefault="00624507" w:rsidP="00990F68">
      <w:pPr>
        <w:pStyle w:val="Podnaslov"/>
      </w:pPr>
      <w:bookmarkStart w:id="8" w:name="_Toc324157002"/>
      <w:r>
        <w:t>Model podataka</w:t>
      </w:r>
      <w:bookmarkEnd w:id="8"/>
    </w:p>
    <w:p w14:paraId="3349B4E0" w14:textId="77777777" w:rsidR="00624507" w:rsidRDefault="00624507" w:rsidP="00624507">
      <w:pPr>
        <w:pStyle w:val="Podnaslov11"/>
      </w:pPr>
      <w:bookmarkStart w:id="9" w:name="_Toc324157003"/>
      <w:r>
        <w:t>ER notacija</w:t>
      </w:r>
      <w:bookmarkEnd w:id="9"/>
    </w:p>
    <w:p w14:paraId="2DACB285" w14:textId="77777777" w:rsidR="00624507" w:rsidRPr="00824817" w:rsidRDefault="00DC17DB" w:rsidP="00624507">
      <w:pPr>
        <w:pStyle w:val="Podnaslov11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7FF394" wp14:editId="63B041A4">
            <wp:simplePos x="0" y="0"/>
            <wp:positionH relativeFrom="column">
              <wp:posOffset>-349250</wp:posOffset>
            </wp:positionH>
            <wp:positionV relativeFrom="paragraph">
              <wp:posOffset>153035</wp:posOffset>
            </wp:positionV>
            <wp:extent cx="7008495" cy="3606800"/>
            <wp:effectExtent l="0" t="0" r="1905" b="0"/>
            <wp:wrapThrough wrapText="bothSides">
              <wp:wrapPolygon edited="0">
                <wp:start x="0" y="0"/>
                <wp:lineTo x="0" y="21448"/>
                <wp:lineTo x="21528" y="21448"/>
                <wp:lineTo x="215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9542F" w14:textId="77777777" w:rsidR="00624507" w:rsidRDefault="00DC17DB" w:rsidP="00624507">
      <w:pPr>
        <w:pStyle w:val="Podnaslov11"/>
      </w:pPr>
      <w:bookmarkStart w:id="10" w:name="_Toc324157004"/>
      <w:r>
        <w:rPr>
          <w:noProof/>
        </w:rPr>
        <w:drawing>
          <wp:anchor distT="0" distB="0" distL="114300" distR="114300" simplePos="0" relativeHeight="251664384" behindDoc="0" locked="0" layoutInCell="1" allowOverlap="1" wp14:anchorId="7BD3185A" wp14:editId="6C5A247C">
            <wp:simplePos x="0" y="0"/>
            <wp:positionH relativeFrom="column">
              <wp:posOffset>-209550</wp:posOffset>
            </wp:positionH>
            <wp:positionV relativeFrom="paragraph">
              <wp:posOffset>325755</wp:posOffset>
            </wp:positionV>
            <wp:extent cx="6618605" cy="3516630"/>
            <wp:effectExtent l="0" t="0" r="10795" b="0"/>
            <wp:wrapThrough wrapText="bothSides">
              <wp:wrapPolygon edited="0">
                <wp:start x="0" y="0"/>
                <wp:lineTo x="0" y="21374"/>
                <wp:lineTo x="21552" y="21374"/>
                <wp:lineTo x="215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507">
        <w:t>IE notacija</w:t>
      </w:r>
      <w:bookmarkEnd w:id="10"/>
    </w:p>
    <w:p w14:paraId="792F6DEE" w14:textId="77777777" w:rsidR="00624507" w:rsidRDefault="00624507">
      <w:pPr>
        <w:rPr>
          <w:rFonts w:ascii="Times New Roman" w:hAnsi="Times New Roman" w:cs="Times New Roman"/>
          <w:b/>
          <w:sz w:val="24"/>
          <w:szCs w:val="24"/>
        </w:rPr>
      </w:pPr>
    </w:p>
    <w:p w14:paraId="2B994204" w14:textId="77777777" w:rsidR="00624507" w:rsidRPr="00824817" w:rsidRDefault="00B4581F" w:rsidP="00624507">
      <w:pPr>
        <w:pStyle w:val="Podnaslov11"/>
      </w:pPr>
      <w:bookmarkStart w:id="11" w:name="_Toc324157005"/>
      <w:r>
        <w:t>Šema relacione baze podataka</w:t>
      </w:r>
      <w:bookmarkEnd w:id="11"/>
    </w:p>
    <w:p w14:paraId="3186655A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 w:rsidRPr="00B4581F">
        <w:rPr>
          <w:rFonts w:ascii="Times New Roman" w:hAnsi="Times New Roman" w:cs="Times New Roman"/>
          <w:caps/>
          <w:color w:val="353535"/>
          <w:sz w:val="24"/>
          <w:szCs w:val="24"/>
        </w:rPr>
        <w:t>Student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>, Ime, Prezime, GodStudija, Indeks, Prosek, Smer, BrTel, UkupanBrSati, UkupnoNeisplaceno, UkupnoIsplaceno, Slika</w:t>
      </w:r>
      <w:r w:rsidR="00DC17DB">
        <w:rPr>
          <w:rFonts w:ascii="Times New Roman" w:hAnsi="Times New Roman" w:cs="Times New Roman"/>
          <w:color w:val="353535"/>
          <w:sz w:val="24"/>
          <w:szCs w:val="24"/>
        </w:rPr>
        <w:t>, Sifra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0BEAF5A1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EDMET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>, Naziv, Godina)</w:t>
      </w:r>
    </w:p>
    <w:p w14:paraId="4FDDE35A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ZAPOSLENI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Z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>, Ime, Prezime, Status, Slika</w:t>
      </w:r>
      <w:r w:rsidR="00DC17DB">
        <w:rPr>
          <w:rFonts w:ascii="Times New Roman" w:hAnsi="Times New Roman" w:cs="Times New Roman"/>
          <w:color w:val="353535"/>
          <w:sz w:val="24"/>
          <w:szCs w:val="24"/>
        </w:rPr>
        <w:t>, Sifra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0E67C093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TERMIN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T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>, VremeOd, VremeDo, Sala, Status, Datum, SifP)</w:t>
      </w:r>
    </w:p>
    <w:p w14:paraId="3D5388D1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DEMONSTRATURA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, SifP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>, Ocena)</w:t>
      </w:r>
    </w:p>
    <w:p w14:paraId="48B4835B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EDAJE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, SifZ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50201432" w14:textId="77777777" w:rsid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ISUSTVO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T, SifS, SifP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>, Status)</w:t>
      </w:r>
    </w:p>
    <w:p w14:paraId="79B3AFB5" w14:textId="77777777" w:rsidR="00990F68" w:rsidRPr="00B4581F" w:rsidRDefault="00B4581F" w:rsidP="00B4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br w:type="column"/>
      </w:r>
    </w:p>
    <w:p w14:paraId="7D68A205" w14:textId="77777777" w:rsidR="00AC1ED6" w:rsidRDefault="000E25A5" w:rsidP="00AC1ED6">
      <w:pPr>
        <w:pStyle w:val="Podnaslov"/>
      </w:pPr>
      <w:bookmarkStart w:id="12" w:name="_Toc324157006"/>
      <w:r>
        <w:t>TABELE</w:t>
      </w:r>
      <w:bookmarkEnd w:id="12"/>
    </w:p>
    <w:p w14:paraId="321C8FFB" w14:textId="77777777" w:rsidR="002F5661" w:rsidRDefault="00AC1ED6" w:rsidP="00070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045E">
        <w:rPr>
          <w:rFonts w:ascii="Times New Roman" w:hAnsi="Times New Roman" w:cs="Times New Roman"/>
        </w:rPr>
        <w:tab/>
      </w:r>
    </w:p>
    <w:p w14:paraId="0CCC54E5" w14:textId="77777777" w:rsidR="002F5661" w:rsidRDefault="000E25A5" w:rsidP="002F5661">
      <w:pPr>
        <w:pStyle w:val="Podnaslov11"/>
      </w:pPr>
      <w:bookmarkStart w:id="13" w:name="_Toc324157007"/>
      <w:r>
        <w:t>STUDENT</w:t>
      </w:r>
      <w:bookmarkEnd w:id="13"/>
    </w:p>
    <w:p w14:paraId="15E19E53" w14:textId="77777777" w:rsidR="002F5661" w:rsidRDefault="002F5661" w:rsidP="00A866A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6A6">
        <w:rPr>
          <w:rFonts w:ascii="Times New Roman" w:hAnsi="Times New Roman" w:cs="Times New Roman"/>
        </w:rPr>
        <w:tab/>
      </w:r>
      <w:r w:rsidR="000E25A5">
        <w:rPr>
          <w:rFonts w:ascii="Times New Roman" w:hAnsi="Times New Roman" w:cs="Times New Roman"/>
        </w:rPr>
        <w:t>Sadrži podatke o studentima u sistemu.</w:t>
      </w:r>
      <w:r w:rsidR="002A272D">
        <w:rPr>
          <w:rFonts w:ascii="Times New Roman" w:hAnsi="Times New Roman" w:cs="Times New Roman"/>
        </w:rPr>
        <w:t xml:space="preserve"> UkupanBrSati predstavlja broj sati koje je student proveo na demonstraturi. UkupnoNeisplaceno i UkupnoIsplaceno predstavlja sumu koja studentu treba da se isplati ili je isplacena za sate provedene na demonstraturi.</w:t>
      </w:r>
      <w:r w:rsidR="00DC17DB">
        <w:rPr>
          <w:rFonts w:ascii="Times New Roman" w:hAnsi="Times New Roman" w:cs="Times New Roman"/>
        </w:rPr>
        <w:t xml:space="preserve"> SifS i Sifra predstavljaju korisničko ime i šifru kojim se student loguje na sistem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0E25A5" w14:paraId="35846B8A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B83946C" w14:textId="77777777" w:rsidR="000E25A5" w:rsidRDefault="000E25A5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51E1A489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118" w:type="dxa"/>
          </w:tcPr>
          <w:p w14:paraId="5872098A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29E4D0F2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4A309746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45283D95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33CF5F36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_increment</w:t>
            </w:r>
          </w:p>
        </w:tc>
      </w:tr>
      <w:tr w:rsidR="00DC17DB" w14:paraId="2D18E811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41E6D91" w14:textId="77777777" w:rsidR="00DC17DB" w:rsidRDefault="00DC17DB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S</w:t>
            </w:r>
          </w:p>
        </w:tc>
        <w:tc>
          <w:tcPr>
            <w:tcW w:w="1358" w:type="dxa"/>
          </w:tcPr>
          <w:p w14:paraId="0E5E24C0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4CB4A1C1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48AE584F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37E9774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0A85254B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0F47428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536720B3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F8B9D3B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358" w:type="dxa"/>
          </w:tcPr>
          <w:p w14:paraId="1A1BBE19" w14:textId="77777777" w:rsidR="001620A1" w:rsidRDefault="001620A1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35587A82" w14:textId="77777777" w:rsidR="001620A1" w:rsidRDefault="001620A1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E609443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A24894E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6B473AA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3C62430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2BDD663D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65E5602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ime</w:t>
            </w:r>
          </w:p>
        </w:tc>
        <w:tc>
          <w:tcPr>
            <w:tcW w:w="1358" w:type="dxa"/>
          </w:tcPr>
          <w:p w14:paraId="5C16628B" w14:textId="77777777" w:rsidR="001620A1" w:rsidRDefault="001620A1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61CF43D6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76A64AC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7A504F4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0BC091E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8B67CC6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350920C8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7A7EF60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Studija</w:t>
            </w:r>
          </w:p>
        </w:tc>
        <w:tc>
          <w:tcPr>
            <w:tcW w:w="1358" w:type="dxa"/>
          </w:tcPr>
          <w:p w14:paraId="30971F13" w14:textId="77777777" w:rsidR="001620A1" w:rsidRDefault="001620A1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14:paraId="308FF6A4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DF5CA25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958BBBD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5C273ABE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805793E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766C0DE5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A3B69A8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ks</w:t>
            </w:r>
          </w:p>
        </w:tc>
        <w:tc>
          <w:tcPr>
            <w:tcW w:w="1358" w:type="dxa"/>
          </w:tcPr>
          <w:p w14:paraId="14511312" w14:textId="77777777" w:rsidR="001620A1" w:rsidRDefault="001620A1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14:paraId="0555667F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849B828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F2A9BD6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0A9619F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D12D46D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4F417916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A5E0227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k</w:t>
            </w:r>
          </w:p>
        </w:tc>
        <w:tc>
          <w:tcPr>
            <w:tcW w:w="1358" w:type="dxa"/>
          </w:tcPr>
          <w:p w14:paraId="738564A9" w14:textId="77777777" w:rsidR="001620A1" w:rsidRDefault="001620A1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118" w:type="dxa"/>
          </w:tcPr>
          <w:p w14:paraId="5F73A712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2DD4B28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E9933C5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663D852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F6E8DC3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24B23D27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DCF1597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er</w:t>
            </w:r>
          </w:p>
        </w:tc>
        <w:tc>
          <w:tcPr>
            <w:tcW w:w="1358" w:type="dxa"/>
          </w:tcPr>
          <w:p w14:paraId="2C7BF81B" w14:textId="77777777" w:rsidR="001620A1" w:rsidRDefault="001620A1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2AE9EAC4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AE03B90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75A05C3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39BECD3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FD90C1A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23C69228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4E0D6BC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Tel</w:t>
            </w:r>
          </w:p>
        </w:tc>
        <w:tc>
          <w:tcPr>
            <w:tcW w:w="1358" w:type="dxa"/>
          </w:tcPr>
          <w:p w14:paraId="209AD4C6" w14:textId="77777777" w:rsidR="001620A1" w:rsidRDefault="001620A1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14:paraId="6EE167AC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8533715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B74F560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0F62810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E6BAC88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52ED94DC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3E1DD94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anBrSati</w:t>
            </w:r>
          </w:p>
        </w:tc>
        <w:tc>
          <w:tcPr>
            <w:tcW w:w="1358" w:type="dxa"/>
          </w:tcPr>
          <w:p w14:paraId="5AFE3076" w14:textId="77777777" w:rsidR="001620A1" w:rsidRDefault="001620A1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14:paraId="6495F376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7A9D27A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8FC7FA3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9B990F2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EFA49CA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1B14C020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F74AAE3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Neisplaceno</w:t>
            </w:r>
          </w:p>
        </w:tc>
        <w:tc>
          <w:tcPr>
            <w:tcW w:w="1358" w:type="dxa"/>
          </w:tcPr>
          <w:p w14:paraId="39CCC70B" w14:textId="77777777" w:rsidR="001620A1" w:rsidRDefault="001620A1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14:paraId="7FFCBF25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E3DD997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45D1461B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87B41E5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B9B97A0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5FEC2F81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61B4DCA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Isplaceno</w:t>
            </w:r>
          </w:p>
        </w:tc>
        <w:tc>
          <w:tcPr>
            <w:tcW w:w="1358" w:type="dxa"/>
          </w:tcPr>
          <w:p w14:paraId="608400C5" w14:textId="77777777" w:rsidR="001620A1" w:rsidRDefault="001620A1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14:paraId="431E5CDC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EDD2ED9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65B2D40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2E3B1CF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4294FEE" w14:textId="77777777" w:rsidR="001620A1" w:rsidRDefault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61F66EBE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2E76419" w14:textId="77777777" w:rsidR="001620A1" w:rsidRDefault="001620A1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ka</w:t>
            </w:r>
          </w:p>
        </w:tc>
        <w:tc>
          <w:tcPr>
            <w:tcW w:w="1358" w:type="dxa"/>
          </w:tcPr>
          <w:p w14:paraId="01F7CCB5" w14:textId="77777777" w:rsidR="001620A1" w:rsidRDefault="001620A1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1A74E305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1360830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0E4CF54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4F2B282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DB7098F" w14:textId="77777777" w:rsidR="001620A1" w:rsidRDefault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4F99CA89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60346EA" w14:textId="77777777" w:rsidR="00DC17DB" w:rsidRDefault="00DC17DB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ra</w:t>
            </w:r>
          </w:p>
        </w:tc>
        <w:tc>
          <w:tcPr>
            <w:tcW w:w="1358" w:type="dxa"/>
          </w:tcPr>
          <w:p w14:paraId="06C45B53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35F02A3D" w14:textId="77777777" w:rsidR="00DC17DB" w:rsidRPr="00BB04AE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9912AA5" w14:textId="77777777" w:rsidR="00DC17DB" w:rsidRPr="003C167D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11DD688" w14:textId="77777777" w:rsidR="00DC17DB" w:rsidRPr="00C14479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0BBEA08" w14:textId="77777777" w:rsidR="00DC17DB" w:rsidRPr="00446504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40E31D0" w14:textId="77777777" w:rsidR="00DC17DB" w:rsidRPr="00C63F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59FBB8AB" w14:textId="77777777" w:rsidR="000E25A5" w:rsidRDefault="000E25A5" w:rsidP="00A866A6">
      <w:pPr>
        <w:ind w:left="709" w:hanging="709"/>
        <w:jc w:val="both"/>
        <w:rPr>
          <w:rFonts w:ascii="Times New Roman" w:hAnsi="Times New Roman" w:cs="Times New Roman"/>
        </w:rPr>
      </w:pPr>
    </w:p>
    <w:p w14:paraId="28E85C3A" w14:textId="77777777" w:rsidR="00A866A6" w:rsidRDefault="000E25A5" w:rsidP="00A866A6">
      <w:pPr>
        <w:pStyle w:val="Podnaslov11"/>
      </w:pPr>
      <w:bookmarkStart w:id="14" w:name="_Toc324157008"/>
      <w:r>
        <w:t>PREDMET</w:t>
      </w:r>
      <w:bookmarkEnd w:id="14"/>
    </w:p>
    <w:p w14:paraId="7526EA52" w14:textId="77777777" w:rsidR="005F6ECC" w:rsidRDefault="00A866A6" w:rsidP="000E25A5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25A5">
        <w:rPr>
          <w:rFonts w:ascii="Times New Roman" w:hAnsi="Times New Roman" w:cs="Times New Roman"/>
        </w:rPr>
        <w:t xml:space="preserve">Sadrži podatke o predmetima </w:t>
      </w:r>
      <w:r w:rsidR="002A272D">
        <w:rPr>
          <w:rFonts w:ascii="Times New Roman" w:hAnsi="Times New Roman" w:cs="Times New Roman"/>
        </w:rPr>
        <w:t>za koje je moguće prijaviti se za demonstraturu</w:t>
      </w:r>
      <w:r w:rsidR="000E25A5"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521B7182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0F8300A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7C57F15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118" w:type="dxa"/>
          </w:tcPr>
          <w:p w14:paraId="54D233E7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1F1DFFA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5CE5A898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7181C3E1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1A4487D3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_increment</w:t>
            </w:r>
          </w:p>
        </w:tc>
      </w:tr>
      <w:tr w:rsidR="00E37FB9" w14:paraId="605615C4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1DE697D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P</w:t>
            </w:r>
          </w:p>
        </w:tc>
        <w:tc>
          <w:tcPr>
            <w:tcW w:w="1358" w:type="dxa"/>
          </w:tcPr>
          <w:p w14:paraId="4C818B0B" w14:textId="77777777" w:rsidR="00E37FB9" w:rsidRDefault="00E37FB9" w:rsidP="00E37F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20C00C67" w14:textId="77777777" w:rsidR="00E37FB9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02A88903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69CF768" w14:textId="77777777" w:rsidR="00E37FB9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1ECC16EB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6980074" w14:textId="77777777" w:rsidR="00E37FB9" w:rsidRDefault="005E37AC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7D137862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18DDFCF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358" w:type="dxa"/>
          </w:tcPr>
          <w:p w14:paraId="1ACFFFB6" w14:textId="77777777" w:rsidR="001620A1" w:rsidRDefault="001620A1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3891B818" w14:textId="77777777" w:rsidR="001620A1" w:rsidRDefault="001620A1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950356E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51E8618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F0B04FD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4CB0F38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2499B336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EFE4BC6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ina</w:t>
            </w:r>
          </w:p>
        </w:tc>
        <w:tc>
          <w:tcPr>
            <w:tcW w:w="1358" w:type="dxa"/>
          </w:tcPr>
          <w:p w14:paraId="2CADD4A8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23C3EFE6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ED70D3E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B23D054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7FBE0F5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4F20AEC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377CF04A" w14:textId="77777777" w:rsidR="005F6ECC" w:rsidRDefault="005F6EC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4F1B2046" w14:textId="77777777" w:rsidR="00775134" w:rsidRDefault="000E25A5" w:rsidP="005F6ECC">
      <w:pPr>
        <w:pStyle w:val="Podnaslov11"/>
      </w:pPr>
      <w:bookmarkStart w:id="15" w:name="_Toc324157009"/>
      <w:r>
        <w:t>ZAPOSLENI</w:t>
      </w:r>
      <w:bookmarkEnd w:id="15"/>
    </w:p>
    <w:p w14:paraId="5EB1EBA7" w14:textId="77777777" w:rsidR="00775134" w:rsidRDefault="00775134" w:rsidP="00775134">
      <w:pPr>
        <w:ind w:left="709" w:hanging="709"/>
        <w:rPr>
          <w:rFonts w:ascii="Times New Roman" w:hAnsi="Times New Roman" w:cs="Times New Roman"/>
        </w:rPr>
      </w:pP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r w:rsidR="000E25A5">
        <w:rPr>
          <w:rFonts w:ascii="Times New Roman" w:hAnsi="Times New Roman" w:cs="Times New Roman"/>
        </w:rPr>
        <w:t>Sadrži podatke o zaposlenima u sistemu.</w:t>
      </w:r>
      <w:r w:rsidR="002A272D">
        <w:rPr>
          <w:rFonts w:ascii="Times New Roman" w:hAnsi="Times New Roman" w:cs="Times New Roman"/>
        </w:rPr>
        <w:t xml:space="preserve"> Status nam označava da li je zaposleni profesor, asistent ili možda admin.</w:t>
      </w:r>
      <w:r w:rsidR="00DC17DB">
        <w:rPr>
          <w:rFonts w:ascii="Times New Roman" w:hAnsi="Times New Roman" w:cs="Times New Roman"/>
        </w:rPr>
        <w:t xml:space="preserve"> SifZ i Sifra predstavljaju korisničko ime i šifru kojim se zaposleni loguje na sistem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365D1BF9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AA57C8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23F68600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118" w:type="dxa"/>
          </w:tcPr>
          <w:p w14:paraId="437F688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09D98AD7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79B00962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7164E60A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46DA0E22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_increment</w:t>
            </w:r>
          </w:p>
        </w:tc>
      </w:tr>
      <w:tr w:rsidR="00DC17DB" w14:paraId="61D911A6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D06EF55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Z</w:t>
            </w:r>
          </w:p>
        </w:tc>
        <w:tc>
          <w:tcPr>
            <w:tcW w:w="1358" w:type="dxa"/>
          </w:tcPr>
          <w:p w14:paraId="7E185B7A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077A6217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7D11CF1D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F4385A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4C6BCDF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EC90BDD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742C8DF1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F86EA84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1358" w:type="dxa"/>
          </w:tcPr>
          <w:p w14:paraId="55DFA24B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7F61F700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C4DC072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DDCC295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921C0FF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EF5BBA5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340F278D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C4E510E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ime</w:t>
            </w:r>
          </w:p>
        </w:tc>
        <w:tc>
          <w:tcPr>
            <w:tcW w:w="1358" w:type="dxa"/>
          </w:tcPr>
          <w:p w14:paraId="138885B1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777D97A9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8302FB9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BA3937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D5D0C1B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5A63369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5E37AC" w14:paraId="6EC73066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46D0EFC" w14:textId="77777777" w:rsidR="005E37AC" w:rsidRDefault="005E37AC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14:paraId="26E4AD52" w14:textId="77777777" w:rsidR="005E37AC" w:rsidRDefault="005E37AC" w:rsidP="005E3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2DD9D91D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96AFB77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83DB41C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23372A2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AC1903B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3E2D275E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98BAC1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ka</w:t>
            </w:r>
          </w:p>
        </w:tc>
        <w:tc>
          <w:tcPr>
            <w:tcW w:w="1358" w:type="dxa"/>
          </w:tcPr>
          <w:p w14:paraId="00416824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6844E16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58717D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AAA4D8D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26DE7C7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D6170B2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0A7508C4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54C1EA8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ra</w:t>
            </w:r>
          </w:p>
        </w:tc>
        <w:tc>
          <w:tcPr>
            <w:tcW w:w="1358" w:type="dxa"/>
          </w:tcPr>
          <w:p w14:paraId="3441073F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3DBFCB29" w14:textId="77777777" w:rsidR="00DC17DB" w:rsidRPr="00BB04AE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1E1C47B" w14:textId="77777777" w:rsidR="00DC17DB" w:rsidRPr="003C167D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4D3B5B54" w14:textId="77777777" w:rsidR="00DC17DB" w:rsidRPr="00C14479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92B8BA4" w14:textId="77777777" w:rsidR="00DC17DB" w:rsidRPr="00446504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6991987" w14:textId="77777777" w:rsidR="00DC17DB" w:rsidRPr="00C63F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46DE0DEF" w14:textId="77777777" w:rsidR="001620A1" w:rsidRDefault="001620A1" w:rsidP="00775134">
      <w:pPr>
        <w:ind w:left="709" w:hanging="709"/>
        <w:rPr>
          <w:rFonts w:ascii="Times New Roman" w:hAnsi="Times New Roman" w:cs="Times New Roman"/>
        </w:rPr>
      </w:pPr>
    </w:p>
    <w:p w14:paraId="4FC975A5" w14:textId="77777777" w:rsidR="002A272D" w:rsidRDefault="002A272D" w:rsidP="00775134">
      <w:pPr>
        <w:ind w:left="709" w:hanging="709"/>
        <w:rPr>
          <w:rFonts w:ascii="Times New Roman" w:hAnsi="Times New Roman" w:cs="Times New Roman"/>
        </w:rPr>
      </w:pPr>
    </w:p>
    <w:p w14:paraId="7EB32363" w14:textId="77777777" w:rsidR="002A272D" w:rsidRDefault="002A272D" w:rsidP="00775134">
      <w:pPr>
        <w:ind w:left="709" w:hanging="709"/>
        <w:rPr>
          <w:rFonts w:ascii="Times New Roman" w:hAnsi="Times New Roman" w:cs="Times New Roman"/>
        </w:rPr>
      </w:pPr>
    </w:p>
    <w:p w14:paraId="3961951C" w14:textId="77777777" w:rsidR="005F6ECC" w:rsidRDefault="000E25A5" w:rsidP="005F6ECC">
      <w:pPr>
        <w:pStyle w:val="Podnaslov11"/>
      </w:pPr>
      <w:bookmarkStart w:id="16" w:name="_Toc324157010"/>
      <w:r>
        <w:t>TERMIN</w:t>
      </w:r>
      <w:bookmarkEnd w:id="16"/>
    </w:p>
    <w:p w14:paraId="6FA22EA8" w14:textId="77777777" w:rsidR="00612E40" w:rsidRDefault="005F6ECC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E25A5">
        <w:rPr>
          <w:rFonts w:ascii="Times New Roman" w:hAnsi="Times New Roman" w:cs="Times New Roman"/>
        </w:rPr>
        <w:t>Sadrži p</w:t>
      </w:r>
      <w:r w:rsidR="002A272D">
        <w:rPr>
          <w:rFonts w:ascii="Times New Roman" w:hAnsi="Times New Roman" w:cs="Times New Roman"/>
        </w:rPr>
        <w:t>odatke o zakazanim terminima za demonstraturu za odredjeni predmet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140A5ADE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BE4DAEB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55AF34D3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118" w:type="dxa"/>
          </w:tcPr>
          <w:p w14:paraId="3D8A591F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7F89C543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636194B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319360F0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7DFAA7F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_increment</w:t>
            </w:r>
          </w:p>
        </w:tc>
      </w:tr>
      <w:tr w:rsidR="001620A1" w14:paraId="473AFEF0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C4CA9AC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</w:t>
            </w:r>
            <w:r w:rsidR="00E37FB9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58" w:type="dxa"/>
          </w:tcPr>
          <w:p w14:paraId="54162012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14:paraId="6FD944A7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7D2BAD01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F9906C3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7CA52301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63CD818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1620A1" w14:paraId="2F6C195E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D531E72" w14:textId="77777777" w:rsidR="001620A1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meOd</w:t>
            </w:r>
          </w:p>
        </w:tc>
        <w:tc>
          <w:tcPr>
            <w:tcW w:w="1358" w:type="dxa"/>
          </w:tcPr>
          <w:p w14:paraId="38C3CC6A" w14:textId="77777777" w:rsidR="001620A1" w:rsidRDefault="00E37FB9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118" w:type="dxa"/>
          </w:tcPr>
          <w:p w14:paraId="4A85BF8C" w14:textId="77777777" w:rsidR="001620A1" w:rsidRDefault="001620A1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8122AD1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C0135F2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57F4A3A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F4F4738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59751750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11605CF" w14:textId="77777777" w:rsidR="001620A1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meDo</w:t>
            </w:r>
          </w:p>
        </w:tc>
        <w:tc>
          <w:tcPr>
            <w:tcW w:w="1358" w:type="dxa"/>
          </w:tcPr>
          <w:p w14:paraId="24E9CE29" w14:textId="77777777" w:rsidR="001620A1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118" w:type="dxa"/>
          </w:tcPr>
          <w:p w14:paraId="3896CD51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C4F6EC7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E596D4E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7C33F33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85C56A8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07D391DF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C0C3F4F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1358" w:type="dxa"/>
          </w:tcPr>
          <w:p w14:paraId="7CE5C570" w14:textId="77777777" w:rsidR="00E37FB9" w:rsidRDefault="00E37FB9" w:rsidP="00E37F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15D450C0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D2AA15B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77CDE1A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C614E35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C021B06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4C4B0AE3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A8FBF93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14:paraId="57B540A5" w14:textId="77777777" w:rsidR="00E37FB9" w:rsidRDefault="00E37FB9" w:rsidP="00E37F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5F7DD667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9970CCC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2D2F714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25D959A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B411EE5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1E0BE204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5ED7C2E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358" w:type="dxa"/>
          </w:tcPr>
          <w:p w14:paraId="32C1E91F" w14:textId="77777777" w:rsidR="00E37FB9" w:rsidRDefault="00E37FB9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18" w:type="dxa"/>
          </w:tcPr>
          <w:p w14:paraId="54192034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2F551D7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85194F8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CCCF590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DF57EBD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46D4CB67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8EA86A0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P</w:t>
            </w:r>
          </w:p>
        </w:tc>
        <w:tc>
          <w:tcPr>
            <w:tcW w:w="1358" w:type="dxa"/>
          </w:tcPr>
          <w:p w14:paraId="683B736D" w14:textId="77777777" w:rsidR="00E37FB9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4BC80B7E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46DB405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0F9FF617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6B094C5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F47F6D3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6C8C0495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5298C3FC" w14:textId="77777777" w:rsidR="000E25A5" w:rsidRDefault="000E25A5" w:rsidP="000E25A5">
      <w:pPr>
        <w:pStyle w:val="Podnaslov11"/>
      </w:pPr>
      <w:bookmarkStart w:id="17" w:name="_Toc324157011"/>
      <w:r>
        <w:t>DEMONSTRATURA</w:t>
      </w:r>
      <w:bookmarkEnd w:id="17"/>
    </w:p>
    <w:p w14:paraId="49A37E20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 w:rsidR="002A272D">
        <w:rPr>
          <w:rFonts w:ascii="Times New Roman" w:hAnsi="Times New Roman" w:cs="Times New Roman"/>
        </w:rPr>
        <w:tab/>
        <w:t>Sadrži podatke o prijavi za demonstraturu nekog studenta za oderedjeni predmet. Sadrži i ocenu studenta iz tog predmeta za koji se prijavljuj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7AA23067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02A7AD4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18B6CB6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118" w:type="dxa"/>
          </w:tcPr>
          <w:p w14:paraId="37A593E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6627867D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155F627F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075269FF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7FB91687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_increment</w:t>
            </w:r>
          </w:p>
        </w:tc>
      </w:tr>
      <w:tr w:rsidR="00DC17DB" w14:paraId="7AAB86FC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B27C6E5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S</w:t>
            </w:r>
          </w:p>
        </w:tc>
        <w:tc>
          <w:tcPr>
            <w:tcW w:w="1358" w:type="dxa"/>
          </w:tcPr>
          <w:p w14:paraId="00061331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041AE3A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169CD8B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1A319699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B6B37E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B4B8148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22DAEB8B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1667DF7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P</w:t>
            </w:r>
          </w:p>
        </w:tc>
        <w:tc>
          <w:tcPr>
            <w:tcW w:w="1358" w:type="dxa"/>
          </w:tcPr>
          <w:p w14:paraId="73FB2F7D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0659C88C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3D6F5955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73C2EDBD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8276007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99BA377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2899ECBB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38AE8C5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1358" w:type="dxa"/>
          </w:tcPr>
          <w:p w14:paraId="4310AD06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14:paraId="71CAA8C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6B8CB5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A5D3FD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666EB47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55CEA6C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341B7DF4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1DBBC013" w14:textId="77777777" w:rsidR="000E25A5" w:rsidRDefault="000E25A5" w:rsidP="000E25A5">
      <w:pPr>
        <w:pStyle w:val="Podnaslov11"/>
      </w:pPr>
      <w:bookmarkStart w:id="18" w:name="_Toc324157012"/>
      <w:r>
        <w:t>PREDAJE</w:t>
      </w:r>
      <w:bookmarkEnd w:id="18"/>
    </w:p>
    <w:p w14:paraId="46C468DA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 w:rsidR="002A272D">
        <w:rPr>
          <w:rFonts w:ascii="Times New Roman" w:hAnsi="Times New Roman" w:cs="Times New Roman"/>
        </w:rPr>
        <w:tab/>
      </w:r>
      <w:r w:rsidR="002A272D">
        <w:rPr>
          <w:rFonts w:ascii="Times New Roman" w:hAnsi="Times New Roman" w:cs="Times New Roman"/>
        </w:rPr>
        <w:tab/>
        <w:t>Sadrži podatke o tome koji zaposleni (profesor ili asisten) predaje na odredjenom predmetu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4EFAC340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7F745C3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643C507C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118" w:type="dxa"/>
          </w:tcPr>
          <w:p w14:paraId="78E88E9E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0CB440FB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7A2DA124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438BD89D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6701E6A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_increment</w:t>
            </w:r>
          </w:p>
        </w:tc>
      </w:tr>
      <w:tr w:rsidR="00B826F2" w14:paraId="32653187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52150A2" w14:textId="77777777" w:rsidR="00B826F2" w:rsidRDefault="00B826F2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P</w:t>
            </w:r>
          </w:p>
        </w:tc>
        <w:tc>
          <w:tcPr>
            <w:tcW w:w="1358" w:type="dxa"/>
          </w:tcPr>
          <w:p w14:paraId="6A1F1D48" w14:textId="77777777" w:rsidR="00B826F2" w:rsidRDefault="00B826F2" w:rsidP="00B826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46B34978" w14:textId="77777777" w:rsidR="00B826F2" w:rsidRDefault="00B826F2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6716532A" w14:textId="77777777" w:rsidR="00B826F2" w:rsidRDefault="00B826F2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5E81528A" w14:textId="77777777" w:rsidR="00B826F2" w:rsidRDefault="00B826F2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24861A2" w14:textId="77777777" w:rsidR="00B826F2" w:rsidRDefault="00B826F2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DD65419" w14:textId="77777777" w:rsidR="00B826F2" w:rsidRDefault="00B826F2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B826F2" w14:paraId="3DDFEF40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F29D7D7" w14:textId="77777777" w:rsidR="00B826F2" w:rsidRDefault="00B826F2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Z</w:t>
            </w:r>
          </w:p>
        </w:tc>
        <w:tc>
          <w:tcPr>
            <w:tcW w:w="1358" w:type="dxa"/>
          </w:tcPr>
          <w:p w14:paraId="334A3E1B" w14:textId="77777777" w:rsidR="00B826F2" w:rsidRDefault="00B826F2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423D53F8" w14:textId="77777777" w:rsidR="00B826F2" w:rsidRDefault="00B826F2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45CB39D8" w14:textId="77777777" w:rsidR="00B826F2" w:rsidRDefault="00B826F2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2076EAC3" w14:textId="77777777" w:rsidR="00B826F2" w:rsidRDefault="00B826F2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D1905C6" w14:textId="77777777" w:rsidR="00B826F2" w:rsidRDefault="00B826F2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3FF229F" w14:textId="77777777" w:rsidR="00B826F2" w:rsidRDefault="00B826F2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52EA3AA6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  <w:bookmarkStart w:id="19" w:name="_GoBack"/>
      <w:bookmarkEnd w:id="19"/>
    </w:p>
    <w:p w14:paraId="7ED8C852" w14:textId="77777777" w:rsidR="000E25A5" w:rsidRDefault="000E25A5" w:rsidP="000E25A5">
      <w:pPr>
        <w:pStyle w:val="Podnaslov11"/>
      </w:pPr>
      <w:bookmarkStart w:id="20" w:name="_Toc324157013"/>
      <w:r>
        <w:t>PRISUSTVO</w:t>
      </w:r>
      <w:bookmarkEnd w:id="20"/>
    </w:p>
    <w:p w14:paraId="5D89DFB5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drži podatke o</w:t>
      </w:r>
      <w:r w:rsidR="002A272D">
        <w:rPr>
          <w:rFonts w:ascii="Times New Roman" w:hAnsi="Times New Roman" w:cs="Times New Roman"/>
        </w:rPr>
        <w:t xml:space="preserve"> prisustvu studenta na demonstraturi za odredjeni predmet u odredjenom terminu. Status nam sadrzi informaciju o tome da li je student prisustvovao tom terminu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1BCCEB7F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D580E94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063405DB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118" w:type="dxa"/>
          </w:tcPr>
          <w:p w14:paraId="14D15DFB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3F0F1B3C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4194975A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7C7F2744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3512582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_increment</w:t>
            </w:r>
          </w:p>
        </w:tc>
      </w:tr>
      <w:tr w:rsidR="00DC17DB" w14:paraId="1F0DEAFD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F732F5F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S</w:t>
            </w:r>
          </w:p>
        </w:tc>
        <w:tc>
          <w:tcPr>
            <w:tcW w:w="1358" w:type="dxa"/>
          </w:tcPr>
          <w:p w14:paraId="20ED06E3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402DEED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3D3130D5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232B3D16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CD3497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0B51C5C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3B6F13F6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3FC9F29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P</w:t>
            </w:r>
          </w:p>
        </w:tc>
        <w:tc>
          <w:tcPr>
            <w:tcW w:w="1358" w:type="dxa"/>
          </w:tcPr>
          <w:p w14:paraId="3D72CB06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77E38B01" w14:textId="77777777" w:rsidR="00DC17DB" w:rsidRDefault="00DC17DB" w:rsidP="005B7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6F589FCB" w14:textId="77777777" w:rsidR="00DC17DB" w:rsidRDefault="00DC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35F72775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5B17EF4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5605378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0960EAA0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F5D9764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fT</w:t>
            </w:r>
          </w:p>
        </w:tc>
        <w:tc>
          <w:tcPr>
            <w:tcW w:w="1358" w:type="dxa"/>
          </w:tcPr>
          <w:p w14:paraId="348594B2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118" w:type="dxa"/>
          </w:tcPr>
          <w:p w14:paraId="03A64171" w14:textId="77777777" w:rsidR="00DC17DB" w:rsidRDefault="00DC17DB" w:rsidP="005B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1C293830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745D3C63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7E28F9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9AB3D72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192C326E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615B60B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14:paraId="69F5AD7E" w14:textId="77777777" w:rsidR="00DC17DB" w:rsidRDefault="00DC17DB" w:rsidP="005E3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 (20)</w:t>
            </w:r>
          </w:p>
        </w:tc>
        <w:tc>
          <w:tcPr>
            <w:tcW w:w="1118" w:type="dxa"/>
          </w:tcPr>
          <w:p w14:paraId="110DB163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55AEB0B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BF7FB29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36B1888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E98DB92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F9756E3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7BED33C1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55E76587" w14:textId="77777777" w:rsidR="00612E40" w:rsidRPr="00612E40" w:rsidRDefault="00612E40" w:rsidP="00612E40">
      <w:pPr>
        <w:jc w:val="both"/>
        <w:rPr>
          <w:rFonts w:ascii="Times New Roman" w:hAnsi="Times New Roman" w:cs="Times New Roman"/>
        </w:rPr>
      </w:pPr>
    </w:p>
    <w:sectPr w:rsidR="00612E40" w:rsidRPr="00612E40" w:rsidSect="00824817">
      <w:headerReference w:type="default" r:id="rId12"/>
      <w:footerReference w:type="default" r:id="rId13"/>
      <w:pgSz w:w="11907" w:h="16840" w:code="9"/>
      <w:pgMar w:top="141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9DCE9B3" w14:textId="77777777" w:rsidR="00B826F2" w:rsidRDefault="00B826F2" w:rsidP="007C7B26">
      <w:pPr>
        <w:spacing w:after="0" w:line="240" w:lineRule="auto"/>
      </w:pPr>
      <w:r>
        <w:separator/>
      </w:r>
    </w:p>
  </w:endnote>
  <w:endnote w:type="continuationSeparator" w:id="0">
    <w:p w14:paraId="5CED3CE9" w14:textId="77777777" w:rsidR="00B826F2" w:rsidRDefault="00B826F2" w:rsidP="007C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7466BE" w14:textId="77777777" w:rsidR="00B826F2" w:rsidRDefault="00B826F2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pict w14:anchorId="2E9BD9D1">
        <v:group id="Group 20" o:spid="_x0000_s4097" style="position:absolute;left:0;text-align:left;margin-left:0;margin-top:0;width:45.35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" o:allowincell="f">
          <v:group id="Group 21" o:spid="_x0000_s4099" style="position:absolute;left:10717;top:13815;width:1162;height:451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<o:lock v:ext="edit" aspectratio="t"/>
            <v:group id="Group 22" o:spid="_x0000_s4106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<o:lock v:ext="edit" aspectratio="t"/>
              <v:shape id="Freeform 23" o:spid="_x0000_s410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8HEZwwAA&#10;ANoAAAAPAAAAZHJzL2Rvd25yZXYueG1sRI9Ba8JAFITvBf/D8gRvdWMPwUZXCYKtvZm0Ct4e2WcS&#10;zb4N2W1M/70rCD0OM/MNs1wPphE9da62rGA2jUAQF1bXXCr4+d6+zkE4j6yxsUwK/sjBejV6WWKi&#10;7Y0z6nNfigBhl6CCyvs2kdIVFRl0U9sSB+9sO4M+yK6UusNbgJtGvkVRLA3WHBYqbGlTUXHNf42C&#10;LBoO+/jjU1+Ohevf0/0pz9IvpSbjIV2A8DT4//CzvdMKYnhcCTd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8HEZwwAAANoAAAAPAAAAAAAAAAAAAAAAAJcCAABkcnMvZG93&#10;bnJldi54bWxQSwUGAAAAAAQABAD1AAAAhwMAAAAA&#10;" path="m0,0l17,2863,7132,2578,7132,200,,0xe" fillcolor="#f18668 [1620]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24" o:spid="_x0000_s4108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CTNwgAA&#10;ANoAAAAPAAAAZHJzL2Rvd25yZXYueG1sRI9Bi8IwFITvC/6H8ARva6qyKtUoIgriyVVBvD2aZ1tt&#10;XkoTbd1fbxYEj8PMfMNM540pxIMql1tW0OtGIIgTq3NOFRwP6+8xCOeRNRaWScGTHMxnra8pxtrW&#10;/EuPvU9FgLCLUUHmfRlL6ZKMDLquLYmDd7GVQR9klUpdYR3gppD9KBpKgzmHhQxLWmaU3PZ3o+B6&#10;HiA3brkdrP52Nd5/jpvL6aZUp90sJiA8Nf4Tfrc3WsEI/q+EGyB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cJM3CAAAA2gAAAA8AAAAAAAAAAAAAAAAAlwIAAGRycy9kb3du&#10;cmV2LnhtbFBLBQYAAAAABAAEAPUAAACGAwAAAAA=&#10;" path="m0,569l0,2930,3466,3550,3466,,,569xe" fillcolor="#f8c3b4 [820]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25" o:spid="_x0000_s4107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vOQvwAA&#10;ANoAAAAPAAAAZHJzL2Rvd25yZXYueG1sRE/Pa8IwFL4P9j+EN/A2U+smUo1SBgOvdkWvz+bZBpuX&#10;rsna6l+/HAY7fny/t/vJtmKg3hvHChbzBARx5bThWkH59fm6BuEDssbWMSm4k4f97vlpi5l2Ix9p&#10;KEItYgj7DBU0IXSZlL5qyKKfu444clfXWwwR9rXUPY4x3LYyTZKVtGg4NjTY0UdD1a34sQooXz6+&#10;34vz5bIwp1PVlal5G6xSs5cp34AINIV/8Z/7oBXErfFKvAFy9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/685C/AAAA2gAAAA8AAAAAAAAAAAAAAAAAlwIAAGRycy9kb3ducmV2&#10;LnhtbFBLBQYAAAAABAAEAPUAAACDAwAAAAA=&#10;" path="m0,0l0,3550,1591,2746,1591,737,,0xe" fillcolor="#f18668 [1620]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26" o:spid="_x0000_s4105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W4jxAAA&#10;ANoAAAAPAAAAZHJzL2Rvd25yZXYueG1sRI/NbsIwEITvlXgHa5G4FYcioTbFICgC2iM/Ehy38TZJ&#10;idfBNiTt0+NKSD2OZuYbzXjamkpcyfnSsoJBPwFBnFldcq5gv1s+PoPwAVljZZkU/JCH6aTzMMZU&#10;24Y3dN2GXEQI+xQVFCHUqZQ+K8ig79uaOHpf1hkMUbpcaodNhJtKPiXJSBosOS4UWNNbQdlpezEK&#10;Phafax7+Dlbz73M+X7jGHobVUalet529ggjUhv/wvf2uFbzA35V4A+Tk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VuI8QAAADaAAAADwAAAAAAAAAAAAAAAACXAgAAZHJzL2Rv&#10;d25yZXYueG1sUEsFBgAAAAAEAAQA9QAAAIgDAAAAAA==&#10;" path="m1,251l0,2662,4120,2913,4120,,1,251xe" fillcolor="#d8d8d8 [2732]" stroked="f">
              <v:path arrowok="t" o:connecttype="custom" o:connectlocs="1,251;0,2662;4120,2913;4120,0;1,251" o:connectangles="0,0,0,0,0"/>
              <o:lock v:ext="edit" aspectratio="t"/>
            </v:shape>
            <v:shape id="Freeform 27" o:spid="_x0000_s4104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qlqxAAA&#10;ANsAAAAPAAAAZHJzL2Rvd25yZXYueG1sRI9Ba8JAEIXvhf6HZQpepG70UNrUTSjSgNKTseB1yE6T&#10;pdnZkF01/nvnIHib4b1575t1OflenWmMLrCB5SIDRdwE67g18HuoXt9BxYRssQ9MBq4UoSyen9aY&#10;23DhPZ3r1CoJ4ZijgS6lIdc6Nh15jIswEIv2F0aPSdax1XbEi4T7Xq+y7E17dCwNHQ606aj5r0/e&#10;wORSX+8+VpULx/n34VjNNz/XkzGzl+nrE1SiKT3M9+utFXyhl19kAF3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IapasQAAADbAAAADwAAAAAAAAAAAAAAAACXAgAAZHJzL2Rv&#10;d25yZXYueG1sUEsFBgAAAAAEAAQA9QAAAIgDAAAAAA==&#10;" path="m0,0l0,4236,3985,3349,3985,921,,0xe" fillcolor="#bfbfbf [2412]" stroked="f">
              <v:path arrowok="t" o:connecttype="custom" o:connectlocs="0,0;0,4236;3985,3349;3985,921;0,0" o:connectangles="0,0,0,0,0"/>
              <o:lock v:ext="edit" aspectratio="t"/>
            </v:shape>
            <v:shape id="Freeform 28" o:spid="_x0000_s4103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q2PwQAA&#10;ANsAAAAPAAAAZHJzL2Rvd25yZXYueG1sRE9La8JAEL4X/A/LCN7qJgqlxKwSRKmngjbgdchOHiQ7&#10;G7Nbjfn13UKht/n4npPuRtOJOw2usawgXkYgiAurG64U5F/H13cQziNr7CyTgic52G1nLykm2j74&#10;TPeLr0QIYZeggtr7PpHSFTUZdEvbEweutINBH+BQST3gI4SbTq6i6E0abDg01NjTvqaivXwbBdPV&#10;fpayn6b1dTq2h9utzc4fuVKL+ZhtQHga/b/4z33SYX4Mv7+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6tj8EAAADbAAAADwAAAAAAAAAAAAAAAACXAgAAZHJzL2Rvd25y&#10;ZXYueG1sUEsFBgAAAAAEAAQA9QAAAIUDAAAAAA==&#10;" path="m4086,0l4084,4253,,3198,,1072,4086,0xe" fillcolor="#d8d8d8 [2732]" stroked="f">
              <v:path arrowok="t" o:connecttype="custom" o:connectlocs="4086,0;4084,4253;0,3198;0,1072;4086,0" o:connectangles="0,0,0,0,0"/>
              <o:lock v:ext="edit" aspectratio="t"/>
            </v:shape>
            <v:shape id="Freeform 29" o:spid="_x0000_s4102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4HswQAA&#10;ANsAAAAPAAAAZHJzL2Rvd25yZXYueG1sRE9Na8JAEL0L/odlBC9SN6ZYbOomqFAoeGoqeB2y0ySY&#10;nQ27mxj/fbdQ6G0e73P2xWQ6MZLzrWUFm3UCgriyuuVaweXr/WkHwgdkjZ1lUvAgD0U+n+0x0/bO&#10;nzSWoRYxhH2GCpoQ+kxKXzVk0K9tTxy5b+sMhghdLbXDeww3nUyT5EUabDk2NNjTqaHqVg5GQfmK&#10;07BNDmN5pMuwuq7O6fnZKbVcTIc3EIGm8C/+c3/oOD+F31/iAT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7eB7MEAAADbAAAADwAAAAAAAAAAAAAAAACXAgAAZHJzL2Rvd25y&#10;ZXYueG1sUEsFBgAAAAAEAAQA9QAAAIUDAAAAAA==&#10;" path="m0,921l2060,,2076,3851,,2981,,921xe" fillcolor="#f8c3b4 [820]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30" o:spid="_x0000_s4101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GwKwQAA&#10;ANsAAAAPAAAAZHJzL2Rvd25yZXYueG1sRE9Li8IwEL4L/ocwgjdNdRcf1Siy4LKnxSd4HJqxLTaT&#10;2sTa3V9vBMHbfHzPmS8bU4iaKpdbVjDoRyCIE6tzThUc9uveBITzyBoLy6TgjxwsF+3WHGNt77yl&#10;eudTEULYxagg876MpXRJRgZd35bEgTvbyqAPsEqlrvAewk0hh1E0kgZzDg0ZlvSVUXLZ3YyCuvg9&#10;NKPBcLr5vp7+zzQ5jj95rVS306xmIDw1/i1+uX90mP8Bz1/C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sCsEAAADbAAAADwAAAAAAAAAAAAAAAACXAgAAZHJzL2Rvd25y&#10;ZXYueG1sUEsFBgAAAAAEAAQA9QAAAIUDAAAAAA==&#10;" path="m0,0l17,3835,6011,2629,6011,1239,,0xe" fillcolor="#f18668 [1620]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31" o:spid="_x0000_s4100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mv3wAAA&#10;ANsAAAAPAAAAZHJzL2Rvd25yZXYueG1sRE9LasMwEN0XcgcxgW5KIrcOwXGihFAIdNGN0x5gsMaS&#10;sTUyluI4t68Khe7m8b5zOM2uFxONofWs4HWdgSCuvW7ZKPj+uqwKECEia+w9k4IHBTgdF08HLLW/&#10;c0XTNRqRQjiUqMDGOJRShtqSw7D2A3HiGj86jAmORuoR7ync9fIty7bSYcupweJA75bq7npzCgqU&#10;Lzk389QVFbrPfGfssDFKPS/n8x5EpDn+i//cHzrN38DvL+kAe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Gmv3wAAAANsAAAAPAAAAAAAAAAAAAAAAAJcCAABkcnMvZG93bnJl&#10;di54bWxQSwUGAAAAAAQABAD1AAAAhAMAAAAA&#10;" path="m0,1038l0,2411,4102,3432,4102,,,1038xe" fillcolor="#f8c3b4 [820]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4098" type="#_x0000_t202" style="position:absolute;left:10821;top:13296;width:1058;height:36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YBuwQAA&#10;ANsAAAAPAAAAZHJzL2Rvd25yZXYueG1sRE/NasJAEL4LfYdlCr3pJkKLRNeggtKDPdT2AYbsmI1m&#10;Z8Pu1iQ+fbdQ8DYf3++sysG24kY+NI4V5LMMBHHldMO1gu+v/XQBIkRkja1jUjBSgHL9NFlhoV3P&#10;n3Q7xVqkEA4FKjAxdoWUoTJkMcxcR5y4s/MWY4K+ltpjn8JtK+dZ9iYtNpwaDHa0M1RdTz9Wgb3n&#10;d39EtJfDOMe+G83h47hV6uV52CxBRBriQ/zvftdp/iv8/ZIO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jGAbsEAAADbAAAADwAAAAAAAAAAAAAAAACXAgAAZHJzL2Rvd25y&#10;ZXYueG1sUEsFBgAAAAAEAAQA9QAAAIUDAAAAAA==&#10;" filled="f" stroked="f">
            <v:textbox inset=",0,,0">
              <w:txbxContent>
                <w:p w14:paraId="44CD985C" w14:textId="77777777" w:rsidR="00B826F2" w:rsidRDefault="00B826F2">
                  <w:pPr>
                    <w:jc w:val="center"/>
                    <w:rPr>
                      <w:color w:val="A5300F" w:themeColor="accent1"/>
                    </w:rPr>
                  </w:pPr>
                </w:p>
              </w:txbxContent>
            </v:textbox>
          </v:shape>
          <w10:wrap anchorx="margin" anchory="margin"/>
        </v:group>
      </w:pict>
    </w:r>
    <w:r>
      <w:rPr>
        <w:color w:val="7F7F7F" w:themeColor="background1" w:themeShade="7F"/>
      </w:rPr>
      <w:t xml:space="preserve">  </w:t>
    </w:r>
  </w:p>
  <w:p w14:paraId="1C9654CD" w14:textId="77777777" w:rsidR="00B826F2" w:rsidRDefault="00B826F2">
    <w:pPr>
      <w:pStyle w:val="Footer"/>
    </w:pPr>
    <w:r>
      <w:t>Web Servis Za Demonstraturu - Specifikacija Baze Podataka</w:t>
    </w:r>
    <w:r>
      <w:tab/>
    </w:r>
    <w:r>
      <w:rPr>
        <w:rStyle w:val="PageNumber"/>
      </w:rPr>
      <w:t xml:space="preserve">06.05.2016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36A98C" w14:textId="77777777" w:rsidR="00B826F2" w:rsidRDefault="00B826F2" w:rsidP="007C7B26">
      <w:pPr>
        <w:spacing w:after="0" w:line="240" w:lineRule="auto"/>
      </w:pPr>
      <w:r>
        <w:separator/>
      </w:r>
    </w:p>
  </w:footnote>
  <w:footnote w:type="continuationSeparator" w:id="0">
    <w:p w14:paraId="7C90378E" w14:textId="77777777" w:rsidR="00B826F2" w:rsidRDefault="00B826F2" w:rsidP="007C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9D5128" w14:textId="77777777" w:rsidR="00B826F2" w:rsidRDefault="00B826F2">
    <w:pPr>
      <w:pStyle w:val="Header"/>
    </w:pPr>
    <w:r>
      <w:rPr>
        <w:noProof/>
      </w:rPr>
      <w:pict w14:anchorId="7FF25744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4111" type="#_x0000_t202" style="position:absolute;margin-left:0;margin-top:0;width:481.9pt;height:12.6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 w:cs="Times New Roman"/>
                  </w:rPr>
                  <w:alias w:val="Title"/>
                  <w:id w:val="96364863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1705D46" w14:textId="77777777" w:rsidR="00B826F2" w:rsidRPr="006C0A88" w:rsidRDefault="00B826F2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rincipi softverskog inžinjerstva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0F0ADBB8">
        <v:shape id="Text Box 7" o:spid="_x0000_s4110" type="#_x0000_t202" style="position:absolute;margin-left:0;margin-top:0;width:56.4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" o:allowincell="f" fillcolor="#a5300f [3204]" stroked="f">
          <v:textbox style="mso-fit-shape-to-text:t" inset=",0,,0">
            <w:txbxContent>
              <w:p w14:paraId="30C87AF9" w14:textId="77777777" w:rsidR="00B826F2" w:rsidRDefault="00B826F2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0549AF" w:rsidRPr="000549AF">
                  <w:rPr>
                    <w:noProof/>
                    <w:color w:val="FFFFFF" w:themeColor="background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6D55C1"/>
    <w:multiLevelType w:val="hybridMultilevel"/>
    <w:tmpl w:val="04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349"/>
    <w:multiLevelType w:val="hybridMultilevel"/>
    <w:tmpl w:val="8F9CDE5C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>
    <w:nsid w:val="2A507F9C"/>
    <w:multiLevelType w:val="hybridMultilevel"/>
    <w:tmpl w:val="A86CB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615"/>
    <w:multiLevelType w:val="hybridMultilevel"/>
    <w:tmpl w:val="8858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2FF2"/>
    <w:multiLevelType w:val="multilevel"/>
    <w:tmpl w:val="5C909B42"/>
    <w:lvl w:ilvl="0">
      <w:start w:val="1"/>
      <w:numFmt w:val="decimal"/>
      <w:pStyle w:val="Pod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0FF1C7D"/>
    <w:multiLevelType w:val="hybridMultilevel"/>
    <w:tmpl w:val="3AF08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371054"/>
    <w:multiLevelType w:val="multilevel"/>
    <w:tmpl w:val="FB2C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5A6"/>
    <w:rsid w:val="00007C58"/>
    <w:rsid w:val="00035C2B"/>
    <w:rsid w:val="000549AF"/>
    <w:rsid w:val="0007045E"/>
    <w:rsid w:val="000E1DB7"/>
    <w:rsid w:val="000E25A5"/>
    <w:rsid w:val="000F5D0B"/>
    <w:rsid w:val="00152D9F"/>
    <w:rsid w:val="00156563"/>
    <w:rsid w:val="001620A1"/>
    <w:rsid w:val="00190031"/>
    <w:rsid w:val="001F3A01"/>
    <w:rsid w:val="00205970"/>
    <w:rsid w:val="00222CA3"/>
    <w:rsid w:val="00255F6C"/>
    <w:rsid w:val="002A272D"/>
    <w:rsid w:val="002B7DE4"/>
    <w:rsid w:val="002F5661"/>
    <w:rsid w:val="003024D0"/>
    <w:rsid w:val="00373DFE"/>
    <w:rsid w:val="00383E37"/>
    <w:rsid w:val="00396349"/>
    <w:rsid w:val="003D55B6"/>
    <w:rsid w:val="003E2C87"/>
    <w:rsid w:val="00460601"/>
    <w:rsid w:val="00465D47"/>
    <w:rsid w:val="004A1856"/>
    <w:rsid w:val="004B42DD"/>
    <w:rsid w:val="0058478B"/>
    <w:rsid w:val="005B7ABA"/>
    <w:rsid w:val="005E37AC"/>
    <w:rsid w:val="005F6ECC"/>
    <w:rsid w:val="00612E40"/>
    <w:rsid w:val="00624507"/>
    <w:rsid w:val="00675D46"/>
    <w:rsid w:val="00693FF6"/>
    <w:rsid w:val="006C0A88"/>
    <w:rsid w:val="006E1DB9"/>
    <w:rsid w:val="007714FF"/>
    <w:rsid w:val="00775134"/>
    <w:rsid w:val="007C7B26"/>
    <w:rsid w:val="007E19D2"/>
    <w:rsid w:val="00824817"/>
    <w:rsid w:val="00852571"/>
    <w:rsid w:val="008621B0"/>
    <w:rsid w:val="008D074F"/>
    <w:rsid w:val="0091514E"/>
    <w:rsid w:val="00952B8E"/>
    <w:rsid w:val="00990F68"/>
    <w:rsid w:val="00A64227"/>
    <w:rsid w:val="00A866A6"/>
    <w:rsid w:val="00A92138"/>
    <w:rsid w:val="00A950DA"/>
    <w:rsid w:val="00A97EE4"/>
    <w:rsid w:val="00AB13ED"/>
    <w:rsid w:val="00AC1ED6"/>
    <w:rsid w:val="00AF4D5C"/>
    <w:rsid w:val="00B13DC7"/>
    <w:rsid w:val="00B33935"/>
    <w:rsid w:val="00B4581F"/>
    <w:rsid w:val="00B527D4"/>
    <w:rsid w:val="00B5391A"/>
    <w:rsid w:val="00B64C3E"/>
    <w:rsid w:val="00B67CD7"/>
    <w:rsid w:val="00B826F2"/>
    <w:rsid w:val="00B95658"/>
    <w:rsid w:val="00BB5E70"/>
    <w:rsid w:val="00BC3D70"/>
    <w:rsid w:val="00BE5F18"/>
    <w:rsid w:val="00BF56DC"/>
    <w:rsid w:val="00C0205C"/>
    <w:rsid w:val="00C13E34"/>
    <w:rsid w:val="00C140DB"/>
    <w:rsid w:val="00C32965"/>
    <w:rsid w:val="00C66302"/>
    <w:rsid w:val="00C91621"/>
    <w:rsid w:val="00C94DFC"/>
    <w:rsid w:val="00C950F7"/>
    <w:rsid w:val="00CD2BCA"/>
    <w:rsid w:val="00CE3C79"/>
    <w:rsid w:val="00DA6678"/>
    <w:rsid w:val="00DC17DB"/>
    <w:rsid w:val="00E37FB9"/>
    <w:rsid w:val="00E51928"/>
    <w:rsid w:val="00E963A0"/>
    <w:rsid w:val="00EC1A03"/>
    <w:rsid w:val="00F144A2"/>
    <w:rsid w:val="00F514A1"/>
    <w:rsid w:val="00F60A43"/>
    <w:rsid w:val="00F97742"/>
    <w:rsid w:val="00FA559A"/>
    <w:rsid w:val="00FB02A8"/>
    <w:rsid w:val="00FD35A6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6"/>
    <o:shapelayout v:ext="edit">
      <o:idmap v:ext="edit" data="1"/>
    </o:shapelayout>
  </w:shapeDefaults>
  <w:decimalSymbol w:val="."/>
  <w:listSeparator w:val=","/>
  <w14:docId w14:val="79C8D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003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0031"/>
  </w:style>
  <w:style w:type="table" w:styleId="LightList-Accent1">
    <w:name w:val="Light List Accent 1"/>
    <w:basedOn w:val="TableNormal"/>
    <w:uiPriority w:val="61"/>
    <w:rsid w:val="000E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003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0031"/>
  </w:style>
  <w:style w:type="table" w:styleId="LightList-Accent1">
    <w:name w:val="Light List Accent 1"/>
    <w:basedOn w:val="TableNormal"/>
    <w:uiPriority w:val="61"/>
    <w:rsid w:val="000E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ija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4DCD9-0339-D549-BA47-DEE8D5D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849</Words>
  <Characters>484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i softverskog inženjeringa</vt:lpstr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 softverskog inžinjerstva</dc:title>
  <dc:subject>Tim: Okovani Patak</dc:subject>
  <dc:creator>Jelena</dc:creator>
  <cp:keywords/>
  <dc:description/>
  <cp:lastModifiedBy>Marijana Prpa</cp:lastModifiedBy>
  <cp:revision>7</cp:revision>
  <dcterms:created xsi:type="dcterms:W3CDTF">2016-05-06T10:12:00Z</dcterms:created>
  <dcterms:modified xsi:type="dcterms:W3CDTF">2016-05-19T10:30:00Z</dcterms:modified>
</cp:coreProperties>
</file>